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6912" w14:textId="77777777" w:rsidR="003C6C0F" w:rsidRPr="00A21C58" w:rsidRDefault="003C6C0F" w:rsidP="003C6C0F">
      <w:pPr>
        <w:jc w:val="center"/>
        <w:rPr>
          <w:rFonts w:ascii="Algerian" w:hAnsi="Algerian"/>
          <w:b/>
          <w:i/>
          <w:noProof/>
          <w:sz w:val="72"/>
          <w:szCs w:val="72"/>
          <w:lang w:val="de-DE" w:eastAsia="pl-PL"/>
        </w:rPr>
      </w:pPr>
      <w:r w:rsidRPr="003C6C0F">
        <w:rPr>
          <w:noProof/>
          <w:lang w:val="de-DE" w:eastAsia="pl-PL"/>
        </w:rPr>
        <w:t xml:space="preserve"> </w:t>
      </w:r>
      <w:r w:rsidRPr="003C6C0F">
        <w:rPr>
          <w:rFonts w:ascii="Algerian" w:hAnsi="Algerian"/>
          <w:b/>
          <w:i/>
          <w:noProof/>
          <w:sz w:val="72"/>
          <w:szCs w:val="72"/>
          <w:lang w:val="de-DE" w:eastAsia="pl-PL"/>
        </w:rPr>
        <w:t xml:space="preserve"> </w:t>
      </w:r>
      <w:r w:rsidRPr="00A21C58">
        <w:rPr>
          <w:rFonts w:ascii="Algerian" w:hAnsi="Algerian"/>
          <w:b/>
          <w:i/>
          <w:noProof/>
          <w:sz w:val="72"/>
          <w:szCs w:val="72"/>
          <w:lang w:val="de-DE" w:eastAsia="pl-PL"/>
        </w:rPr>
        <w:t>UNTER UNS</w:t>
      </w:r>
      <w:r>
        <w:rPr>
          <w:rFonts w:ascii="Algerian" w:hAnsi="Algerian"/>
          <w:b/>
          <w:i/>
          <w:noProof/>
          <w:sz w:val="72"/>
          <w:szCs w:val="72"/>
          <w:lang w:val="de-DE" w:eastAsia="pl-PL"/>
        </w:rPr>
        <w:t xml:space="preserve"> KINDERN</w:t>
      </w:r>
    </w:p>
    <w:p w14:paraId="56B57E0D" w14:textId="77777777" w:rsidR="003C6C0F" w:rsidRDefault="009E563F" w:rsidP="003C6C0F">
      <w:pPr>
        <w:jc w:val="center"/>
        <w:rPr>
          <w:rFonts w:ascii="Times New Roman" w:hAnsi="Times New Roman"/>
          <w:b/>
          <w:i/>
          <w:noProof/>
          <w:sz w:val="32"/>
          <w:szCs w:val="32"/>
          <w:lang w:val="de-DE" w:eastAsia="pl-PL"/>
        </w:rPr>
      </w:pPr>
      <w:r>
        <w:rPr>
          <w:rFonts w:ascii="Times New Roman" w:hAnsi="Times New Roman"/>
          <w:b/>
          <w:i/>
          <w:noProof/>
          <w:sz w:val="32"/>
          <w:szCs w:val="32"/>
          <w:lang w:val="de-DE" w:eastAsia="pl-PL"/>
        </w:rPr>
        <w:t xml:space="preserve">HEUTIGES THEMA: </w:t>
      </w:r>
      <w:r w:rsidR="003A6633">
        <w:rPr>
          <w:rFonts w:ascii="Times New Roman" w:hAnsi="Times New Roman"/>
          <w:b/>
          <w:i/>
          <w:noProof/>
          <w:sz w:val="32"/>
          <w:szCs w:val="32"/>
          <w:lang w:val="de-DE" w:eastAsia="pl-PL"/>
        </w:rPr>
        <w:t xml:space="preserve"> </w:t>
      </w:r>
      <w:r w:rsidR="008B2CB7">
        <w:rPr>
          <w:rFonts w:ascii="Times New Roman" w:hAnsi="Times New Roman"/>
          <w:b/>
          <w:i/>
          <w:noProof/>
          <w:sz w:val="32"/>
          <w:szCs w:val="32"/>
          <w:lang w:val="de-DE" w:eastAsia="pl-PL"/>
        </w:rPr>
        <w:t xml:space="preserve"> Ostern und Frühling</w:t>
      </w:r>
    </w:p>
    <w:p w14:paraId="0BB1A080" w14:textId="77777777" w:rsidR="008B2CB7" w:rsidRDefault="008B2CB7" w:rsidP="003C6C0F">
      <w:pPr>
        <w:jc w:val="center"/>
        <w:rPr>
          <w:rFonts w:ascii="Times New Roman" w:hAnsi="Times New Roman"/>
          <w:b/>
          <w:i/>
          <w:noProof/>
          <w:sz w:val="32"/>
          <w:szCs w:val="32"/>
          <w:lang w:val="de-DE" w:eastAsia="pl-PL"/>
        </w:rPr>
      </w:pPr>
    </w:p>
    <w:p w14:paraId="386717EE" w14:textId="77777777" w:rsidR="008B2CB7" w:rsidRDefault="002D0C95" w:rsidP="003C6C0F">
      <w:pPr>
        <w:jc w:val="center"/>
        <w:rPr>
          <w:rFonts w:ascii="Times New Roman" w:hAnsi="Times New Roman"/>
          <w:b/>
          <w:i/>
          <w:noProof/>
          <w:sz w:val="32"/>
          <w:szCs w:val="32"/>
          <w:lang w:val="de-DE" w:eastAsia="pl-PL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pl-PL"/>
        </w:rPr>
        <w:drawing>
          <wp:inline distT="0" distB="0" distL="0" distR="0" wp14:anchorId="1CD85F81" wp14:editId="6C384261">
            <wp:extent cx="6008913" cy="5962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95" cy="597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B1D44" w14:textId="23F1E36E" w:rsidR="00A7166B" w:rsidRDefault="00A7166B" w:rsidP="00A7166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de-DE"/>
        </w:rPr>
      </w:pPr>
    </w:p>
    <w:p w14:paraId="11AEBDD1" w14:textId="77B4C002" w:rsidR="00FE3A00" w:rsidRDefault="00FE3A00" w:rsidP="00A7166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de-DE"/>
        </w:rPr>
      </w:pPr>
    </w:p>
    <w:p w14:paraId="6C36F8B2" w14:textId="13EFBB21" w:rsidR="00FE3A00" w:rsidRDefault="00FE3A00" w:rsidP="00A7166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de-DE"/>
        </w:rPr>
      </w:pPr>
    </w:p>
    <w:p w14:paraId="7BA5EF81" w14:textId="444E6CB5" w:rsidR="00FE3A00" w:rsidRPr="00E95A8B" w:rsidRDefault="00FE3A00" w:rsidP="00E95A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de-DE"/>
        </w:rPr>
      </w:pPr>
      <w:r w:rsidRPr="00FE3A00">
        <w:rPr>
          <w:rFonts w:ascii="Times New Roman" w:hAnsi="Times New Roman"/>
          <w:b/>
          <w:sz w:val="28"/>
          <w:szCs w:val="28"/>
          <w:lang w:val="de-DE"/>
        </w:rPr>
        <w:t>Frühling   2022</w:t>
      </w:r>
    </w:p>
    <w:p w14:paraId="1891BE3F" w14:textId="5867D9C5" w:rsidR="007E79C4" w:rsidRPr="00B821E2" w:rsidRDefault="007E79C4" w:rsidP="00B821E2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1B1CC8">
        <w:rPr>
          <w:rFonts w:ascii="Times New Roman" w:hAnsi="Times New Roman"/>
          <w:b/>
          <w:sz w:val="32"/>
          <w:szCs w:val="32"/>
          <w:lang w:val="de-DE"/>
        </w:rPr>
        <w:lastRenderedPageBreak/>
        <w:t>Wünsche zu Ostern! – ŻYCZENIA WIELKANOCNE</w:t>
      </w:r>
    </w:p>
    <w:p w14:paraId="2A3C29B1" w14:textId="77777777" w:rsidR="007E79C4" w:rsidRPr="001B1CC8" w:rsidRDefault="007E79C4" w:rsidP="007E79C4">
      <w:p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1B1CC8">
        <w:rPr>
          <w:rFonts w:ascii="Times New Roman" w:hAnsi="Times New Roman"/>
          <w:sz w:val="32"/>
          <w:szCs w:val="32"/>
        </w:rPr>
        <w:t>Frohe</w:t>
      </w:r>
      <w:proofErr w:type="spellEnd"/>
      <w:r w:rsidRPr="001B1CC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B1CC8">
        <w:rPr>
          <w:rFonts w:ascii="Times New Roman" w:hAnsi="Times New Roman"/>
          <w:sz w:val="32"/>
          <w:szCs w:val="32"/>
        </w:rPr>
        <w:t>Ostern</w:t>
      </w:r>
      <w:proofErr w:type="spellEnd"/>
      <w:r w:rsidRPr="001B1CC8">
        <w:rPr>
          <w:rFonts w:ascii="Times New Roman" w:hAnsi="Times New Roman"/>
          <w:sz w:val="32"/>
          <w:szCs w:val="32"/>
        </w:rPr>
        <w:t>! – Wesołych Świąt Wielkanocnych!</w:t>
      </w:r>
    </w:p>
    <w:p w14:paraId="6118249F" w14:textId="77777777" w:rsidR="007E79C4" w:rsidRPr="001B1CC8" w:rsidRDefault="007E79C4" w:rsidP="007E79C4">
      <w:p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1B1CC8">
        <w:rPr>
          <w:rFonts w:ascii="Times New Roman" w:hAnsi="Times New Roman"/>
          <w:sz w:val="32"/>
          <w:szCs w:val="32"/>
        </w:rPr>
        <w:t>Frohes</w:t>
      </w:r>
      <w:proofErr w:type="spellEnd"/>
      <w:r w:rsidRPr="001B1CC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B1CC8">
        <w:rPr>
          <w:rFonts w:ascii="Times New Roman" w:hAnsi="Times New Roman"/>
          <w:sz w:val="32"/>
          <w:szCs w:val="32"/>
        </w:rPr>
        <w:t>Osternfest</w:t>
      </w:r>
      <w:proofErr w:type="spellEnd"/>
      <w:r w:rsidRPr="001B1CC8">
        <w:rPr>
          <w:rFonts w:ascii="Times New Roman" w:hAnsi="Times New Roman"/>
          <w:sz w:val="32"/>
          <w:szCs w:val="32"/>
        </w:rPr>
        <w:t>! – Szczęśliwych Świąt Wielkanocnych!</w:t>
      </w:r>
    </w:p>
    <w:p w14:paraId="7641BFE0" w14:textId="77777777" w:rsidR="007E79C4" w:rsidRPr="001B1CC8" w:rsidRDefault="007E79C4" w:rsidP="007E79C4">
      <w:p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1B1CC8">
        <w:rPr>
          <w:rFonts w:ascii="Times New Roman" w:hAnsi="Times New Roman"/>
          <w:sz w:val="32"/>
          <w:szCs w:val="32"/>
        </w:rPr>
        <w:t>Herzliche</w:t>
      </w:r>
      <w:proofErr w:type="spellEnd"/>
      <w:r w:rsidRPr="001B1CC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B1CC8">
        <w:rPr>
          <w:rFonts w:ascii="Times New Roman" w:hAnsi="Times New Roman"/>
          <w:sz w:val="32"/>
          <w:szCs w:val="32"/>
        </w:rPr>
        <w:t>Grüße</w:t>
      </w:r>
      <w:proofErr w:type="spellEnd"/>
      <w:r w:rsidRPr="001B1CC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B1CC8">
        <w:rPr>
          <w:rFonts w:ascii="Times New Roman" w:hAnsi="Times New Roman"/>
          <w:sz w:val="32"/>
          <w:szCs w:val="32"/>
        </w:rPr>
        <w:t>zu</w:t>
      </w:r>
      <w:proofErr w:type="spellEnd"/>
      <w:r w:rsidRPr="001B1CC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B1CC8">
        <w:rPr>
          <w:rFonts w:ascii="Times New Roman" w:hAnsi="Times New Roman"/>
          <w:sz w:val="32"/>
          <w:szCs w:val="32"/>
        </w:rPr>
        <w:t>Ostern</w:t>
      </w:r>
      <w:proofErr w:type="spellEnd"/>
      <w:r w:rsidRPr="001B1CC8">
        <w:rPr>
          <w:rFonts w:ascii="Times New Roman" w:hAnsi="Times New Roman"/>
          <w:sz w:val="32"/>
          <w:szCs w:val="32"/>
        </w:rPr>
        <w:t>! – Serdeczne życzenia z okazji Świąt Wielkanocnych!</w:t>
      </w:r>
    </w:p>
    <w:p w14:paraId="536AE597" w14:textId="77777777" w:rsidR="007E79C4" w:rsidRPr="001B1CC8" w:rsidRDefault="007E79C4" w:rsidP="007E79C4">
      <w:p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1B1CC8">
        <w:rPr>
          <w:rFonts w:ascii="Times New Roman" w:hAnsi="Times New Roman"/>
          <w:sz w:val="32"/>
          <w:szCs w:val="32"/>
        </w:rPr>
        <w:t>Frohes</w:t>
      </w:r>
      <w:proofErr w:type="spellEnd"/>
      <w:r w:rsidRPr="001B1CC8">
        <w:rPr>
          <w:rFonts w:ascii="Times New Roman" w:hAnsi="Times New Roman"/>
          <w:sz w:val="32"/>
          <w:szCs w:val="32"/>
        </w:rPr>
        <w:t xml:space="preserve"> und </w:t>
      </w:r>
      <w:proofErr w:type="spellStart"/>
      <w:r w:rsidRPr="001B1CC8">
        <w:rPr>
          <w:rFonts w:ascii="Times New Roman" w:hAnsi="Times New Roman"/>
          <w:sz w:val="32"/>
          <w:szCs w:val="32"/>
        </w:rPr>
        <w:t>gesundes</w:t>
      </w:r>
      <w:proofErr w:type="spellEnd"/>
      <w:r w:rsidRPr="001B1CC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B1CC8">
        <w:rPr>
          <w:rFonts w:ascii="Times New Roman" w:hAnsi="Times New Roman"/>
          <w:sz w:val="32"/>
          <w:szCs w:val="32"/>
        </w:rPr>
        <w:t>Osterfest</w:t>
      </w:r>
      <w:proofErr w:type="spellEnd"/>
      <w:r w:rsidRPr="001B1CC8">
        <w:rPr>
          <w:rFonts w:ascii="Times New Roman" w:hAnsi="Times New Roman"/>
          <w:sz w:val="32"/>
          <w:szCs w:val="32"/>
        </w:rPr>
        <w:t>! – Wesołych i zdrowych Świąt Wielkanocnych!</w:t>
      </w:r>
    </w:p>
    <w:p w14:paraId="46F6BD61" w14:textId="231A360E" w:rsidR="007E79C4" w:rsidRDefault="007E79C4" w:rsidP="007E79C4">
      <w:p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1B1CC8">
        <w:rPr>
          <w:rFonts w:ascii="Times New Roman" w:hAnsi="Times New Roman"/>
          <w:sz w:val="32"/>
          <w:szCs w:val="32"/>
        </w:rPr>
        <w:t>Schöne</w:t>
      </w:r>
      <w:proofErr w:type="spellEnd"/>
      <w:r w:rsidRPr="001B1CC8">
        <w:rPr>
          <w:rFonts w:ascii="Times New Roman" w:hAnsi="Times New Roman"/>
          <w:sz w:val="32"/>
          <w:szCs w:val="32"/>
        </w:rPr>
        <w:t xml:space="preserve"> und </w:t>
      </w:r>
      <w:proofErr w:type="spellStart"/>
      <w:r w:rsidRPr="001B1CC8">
        <w:rPr>
          <w:rFonts w:ascii="Times New Roman" w:hAnsi="Times New Roman"/>
          <w:sz w:val="32"/>
          <w:szCs w:val="32"/>
        </w:rPr>
        <w:t>ruhige</w:t>
      </w:r>
      <w:proofErr w:type="spellEnd"/>
      <w:r w:rsidRPr="001B1CC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B1CC8">
        <w:rPr>
          <w:rFonts w:ascii="Times New Roman" w:hAnsi="Times New Roman"/>
          <w:sz w:val="32"/>
          <w:szCs w:val="32"/>
        </w:rPr>
        <w:t>Osterfeiertage</w:t>
      </w:r>
      <w:proofErr w:type="spellEnd"/>
      <w:r w:rsidRPr="001B1CC8">
        <w:rPr>
          <w:rFonts w:ascii="Times New Roman" w:hAnsi="Times New Roman"/>
          <w:sz w:val="32"/>
          <w:szCs w:val="32"/>
        </w:rPr>
        <w:t>! – Pięknych i spokojnych dni świątecznych!</w:t>
      </w:r>
    </w:p>
    <w:p w14:paraId="3F98889C" w14:textId="77777777" w:rsidR="00B821E2" w:rsidRPr="001B1CC8" w:rsidRDefault="00B821E2" w:rsidP="007E79C4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40A3A7D0" w14:textId="5F95BC3F" w:rsidR="006D2536" w:rsidRPr="00CE6A66" w:rsidRDefault="00B821E2" w:rsidP="00CE6A66">
      <w:pPr>
        <w:spacing w:line="360" w:lineRule="auto"/>
        <w:rPr>
          <w:rFonts w:ascii="Times New Roman" w:hAnsi="Times New Roman"/>
          <w:bCs/>
          <w:sz w:val="32"/>
          <w:szCs w:val="32"/>
          <w:lang w:val="de-DE"/>
        </w:rPr>
      </w:pPr>
      <w:r>
        <w:rPr>
          <w:noProof/>
        </w:rPr>
        <w:drawing>
          <wp:inline distT="0" distB="0" distL="0" distR="0" wp14:anchorId="47223B40" wp14:editId="5FABAF10">
            <wp:extent cx="5760720" cy="4408714"/>
            <wp:effectExtent l="0" t="0" r="0" b="0"/>
            <wp:docPr id="9" name="Obraz 9" descr="Wielkanocne kolorowanki - Magazyn dla rodziców &quot;Mój przedszkolak&quot; -  MojPrzedszkola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lkanocne kolorowanki - Magazyn dla rodziców &quot;Mój przedszkolak&quot; -  MojPrzedszkolak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A3AC" w14:textId="4B02F59A" w:rsidR="00111F50" w:rsidRPr="006D2536" w:rsidRDefault="00111F50" w:rsidP="006D2536">
      <w:pPr>
        <w:spacing w:after="0" w:line="480" w:lineRule="auto"/>
        <w:rPr>
          <w:rFonts w:ascii="Times New Roman" w:hAnsi="Times New Roman"/>
          <w:color w:val="000000"/>
          <w:sz w:val="32"/>
          <w:szCs w:val="32"/>
        </w:rPr>
      </w:pPr>
      <w:r w:rsidRPr="00111F50">
        <w:rPr>
          <w:rFonts w:ascii="Times New Roman" w:hAnsi="Times New Roman"/>
          <w:color w:val="000000"/>
          <w:sz w:val="32"/>
          <w:szCs w:val="32"/>
        </w:rPr>
        <w:lastRenderedPageBreak/>
        <w:br/>
      </w:r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Am 21.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März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beginn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schönst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Jahreszei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– 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rühling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. In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ser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Jahreszei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eier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ma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Oster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– den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ältest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christlich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eiertag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.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Oster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is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nich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nu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as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Fest 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Auferstehung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von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Jesus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Christus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, es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symbolisier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auch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Erwach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der Natur und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Ankomm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des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rühlings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. 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Nam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„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Oster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”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komm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von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em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Nam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germanisch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rühlingsgötti</w:t>
      </w:r>
      <w:proofErr w:type="spellEnd"/>
      <w:r w:rsidR="006D2536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ab/>
      </w:r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„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Ostara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”.</w:t>
      </w:r>
      <w:r w:rsidRPr="00111F50">
        <w:rPr>
          <w:rFonts w:ascii="Times New Roman" w:hAnsi="Times New Roman"/>
          <w:color w:val="000000"/>
          <w:sz w:val="32"/>
          <w:szCs w:val="32"/>
        </w:rPr>
        <w:br/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letzt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Woch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vor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Oster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is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Karwoch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. 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Karfreitag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is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ür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Christ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traurigst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Tag. Das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is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der Tag 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Kreuzigung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von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Christus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.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Auf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sem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Tag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ast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Christ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. 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wichtigst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Tag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is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Ostersonntag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.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an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eier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ma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Auferstehung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Jesus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. Das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Ei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und 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Has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gehör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zu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den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Symbol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ses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estes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.</w:t>
      </w:r>
      <w:r w:rsidRPr="00111F50">
        <w:rPr>
          <w:rFonts w:ascii="Times New Roman" w:hAnsi="Times New Roman"/>
          <w:color w:val="000000"/>
          <w:sz w:val="32"/>
          <w:szCs w:val="32"/>
        </w:rPr>
        <w:br/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Kin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bemal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Eier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und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Elter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versteck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sie mit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Schokoladeneier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und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ander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Süßigkeit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im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Gart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und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zu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Haus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. Am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Ostersonntag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iss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ma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im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amilienkreis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as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estlich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rühstück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und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Kin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such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Eier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. Das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Kind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,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as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meist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Eier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finde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,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bekomm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klein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Geschenk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.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Kin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glauben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,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ass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Eier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und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di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Geschenk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der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Osterhase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 xml:space="preserve"> </w:t>
      </w:r>
      <w:proofErr w:type="spellStart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bringt</w:t>
      </w:r>
      <w:proofErr w:type="spellEnd"/>
      <w:r w:rsidRPr="00111F50">
        <w:rPr>
          <w:rFonts w:ascii="Times New Roman" w:hAnsi="Times New Roman"/>
          <w:color w:val="000000"/>
          <w:sz w:val="32"/>
          <w:szCs w:val="32"/>
          <w:shd w:val="clear" w:color="auto" w:fill="F5F5F5"/>
        </w:rPr>
        <w:t>.</w:t>
      </w:r>
      <w:r w:rsidRPr="00111F50"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14:paraId="7083D3F6" w14:textId="03A299D7" w:rsidR="00E94E0D" w:rsidRDefault="00FF75F2" w:rsidP="00111F50">
      <w:pPr>
        <w:spacing w:line="240" w:lineRule="auto"/>
        <w:rPr>
          <w:rFonts w:ascii="Times New Roman" w:hAnsi="Times New Roman"/>
          <w:sz w:val="32"/>
          <w:szCs w:val="32"/>
          <w:lang w:val="de-DE"/>
        </w:rPr>
      </w:pPr>
      <w:r w:rsidRPr="00971AAE">
        <w:rPr>
          <w:rFonts w:ascii="Merriweather" w:eastAsia="Times New Roman" w:hAnsi="Merriweather"/>
          <w:noProof/>
          <w:color w:val="351C75"/>
          <w:sz w:val="24"/>
          <w:szCs w:val="24"/>
          <w:lang w:eastAsia="pl-PL"/>
        </w:rPr>
        <w:lastRenderedPageBreak/>
        <w:drawing>
          <wp:inline distT="0" distB="0" distL="0" distR="0" wp14:anchorId="0FF48216" wp14:editId="75DDEA86">
            <wp:extent cx="5760720" cy="9922279"/>
            <wp:effectExtent l="0" t="0" r="0" b="3175"/>
            <wp:docPr id="4" name="Obraz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4AF1" w14:textId="77777777" w:rsidR="00AF78F4" w:rsidRPr="005E3A64" w:rsidRDefault="00AF78F4" w:rsidP="00AF78F4">
      <w:pPr>
        <w:pStyle w:val="Default"/>
        <w:rPr>
          <w:rFonts w:ascii="Times New Roman" w:hAnsi="Times New Roman" w:cs="Times New Roman"/>
          <w:sz w:val="36"/>
          <w:szCs w:val="36"/>
        </w:rPr>
      </w:pPr>
      <w:proofErr w:type="spellStart"/>
      <w:r w:rsidRPr="005E3A64">
        <w:rPr>
          <w:rFonts w:ascii="Times New Roman" w:hAnsi="Times New Roman" w:cs="Times New Roman"/>
          <w:b/>
          <w:sz w:val="36"/>
          <w:szCs w:val="36"/>
        </w:rPr>
        <w:lastRenderedPageBreak/>
        <w:t>Ostern</w:t>
      </w:r>
      <w:proofErr w:type="spellEnd"/>
      <w:r w:rsidRPr="005E3A6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E3A64">
        <w:rPr>
          <w:rFonts w:ascii="Times New Roman" w:hAnsi="Times New Roman" w:cs="Times New Roman"/>
          <w:sz w:val="36"/>
          <w:szCs w:val="36"/>
        </w:rPr>
        <w:t>- Słowniczek – Wielkanoc</w:t>
      </w:r>
    </w:p>
    <w:p w14:paraId="173FCB62" w14:textId="65E6F572" w:rsidR="00AF78F4" w:rsidRDefault="00AF78F4" w:rsidP="00AF7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32"/>
          <w:szCs w:val="32"/>
          <w:lang w:eastAsia="pl-PL"/>
        </w:rPr>
      </w:pPr>
    </w:p>
    <w:p w14:paraId="056A1B30" w14:textId="77777777" w:rsidR="00AF78F4" w:rsidRDefault="00AF78F4" w:rsidP="00AF7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32"/>
          <w:szCs w:val="32"/>
          <w:lang w:eastAsia="pl-PL"/>
        </w:rPr>
      </w:pPr>
    </w:p>
    <w:p w14:paraId="52A1B6D6" w14:textId="77777777" w:rsidR="00AF78F4" w:rsidRPr="005E3A64" w:rsidRDefault="00AF78F4" w:rsidP="00CE6A66">
      <w:pPr>
        <w:pStyle w:val="Default"/>
        <w:spacing w:line="480" w:lineRule="auto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5E3A64">
        <w:rPr>
          <w:rFonts w:ascii="Times New Roman" w:hAnsi="Times New Roman" w:cs="Times New Roman"/>
          <w:sz w:val="32"/>
          <w:szCs w:val="32"/>
          <w:lang w:val="de-DE"/>
        </w:rPr>
        <w:t>pisanka</w:t>
      </w:r>
      <w:proofErr w:type="spellEnd"/>
      <w:r w:rsidRPr="005E3A64">
        <w:rPr>
          <w:rFonts w:ascii="Times New Roman" w:hAnsi="Times New Roman" w:cs="Times New Roman"/>
          <w:sz w:val="32"/>
          <w:szCs w:val="32"/>
          <w:lang w:val="de-DE"/>
        </w:rPr>
        <w:t xml:space="preserve"> – </w:t>
      </w:r>
      <w:r w:rsidRPr="005E3A64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das Osterei - die Ostereier </w:t>
      </w:r>
    </w:p>
    <w:p w14:paraId="20F004A3" w14:textId="77777777" w:rsidR="00AF78F4" w:rsidRPr="005E3A64" w:rsidRDefault="00AF78F4" w:rsidP="00CE6A6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32"/>
          <w:szCs w:val="32"/>
          <w:lang w:val="de-DE" w:eastAsia="pl-PL"/>
        </w:rPr>
      </w:pP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kurczaczek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– </w:t>
      </w:r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das </w:t>
      </w:r>
      <w:proofErr w:type="spellStart"/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>Kücken</w:t>
      </w:r>
      <w:proofErr w:type="spellEnd"/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 - die </w:t>
      </w:r>
      <w:proofErr w:type="spellStart"/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>Kücken</w:t>
      </w:r>
      <w:proofErr w:type="spellEnd"/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 </w:t>
      </w:r>
    </w:p>
    <w:p w14:paraId="32EEB356" w14:textId="77777777" w:rsidR="00AF78F4" w:rsidRPr="005E3A64" w:rsidRDefault="00AF78F4" w:rsidP="00CE6A6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32"/>
          <w:szCs w:val="32"/>
          <w:lang w:val="de-DE" w:eastAsia="pl-PL"/>
        </w:rPr>
      </w:pP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żonkil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– </w:t>
      </w:r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die Osterglocke - die Osterglocken </w:t>
      </w:r>
    </w:p>
    <w:p w14:paraId="0A62C715" w14:textId="77777777" w:rsidR="00AF78F4" w:rsidRPr="005E3A64" w:rsidRDefault="00AF78F4" w:rsidP="00CE6A6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32"/>
          <w:szCs w:val="32"/>
          <w:lang w:val="de-DE" w:eastAsia="pl-PL"/>
        </w:rPr>
      </w:pP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jajko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– </w:t>
      </w:r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das Ei - die Eier </w:t>
      </w:r>
    </w:p>
    <w:p w14:paraId="0A7C2622" w14:textId="77777777" w:rsidR="00AF78F4" w:rsidRPr="005E3A64" w:rsidRDefault="00AF78F4" w:rsidP="00CE6A66">
      <w:pPr>
        <w:spacing w:after="0" w:line="480" w:lineRule="auto"/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</w:pP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bazia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– </w:t>
      </w:r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>das Weiden</w:t>
      </w:r>
      <w:proofErr w:type="spellStart"/>
      <w:r w:rsidRPr="005E3A64"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  <w:t>kätzchen</w:t>
      </w:r>
      <w:proofErr w:type="spellEnd"/>
      <w:r w:rsidRPr="005E3A64"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  <w:t xml:space="preserve"> - </w:t>
      </w:r>
      <w:proofErr w:type="spellStart"/>
      <w:r w:rsidRPr="005E3A64"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  <w:t>die</w:t>
      </w:r>
      <w:proofErr w:type="spellEnd"/>
      <w:r w:rsidRPr="005E3A64"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  <w:t xml:space="preserve"> </w:t>
      </w:r>
      <w:proofErr w:type="spellStart"/>
      <w:r w:rsidRPr="005E3A64"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  <w:t>Weidenkätzchen</w:t>
      </w:r>
      <w:proofErr w:type="spellEnd"/>
    </w:p>
    <w:p w14:paraId="57CF8DFD" w14:textId="77777777" w:rsidR="00AF78F4" w:rsidRPr="005E3A64" w:rsidRDefault="00AF78F4" w:rsidP="00CE6A6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32"/>
          <w:szCs w:val="32"/>
          <w:lang w:val="de-DE" w:eastAsia="pl-PL"/>
        </w:rPr>
      </w:pP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babka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– </w:t>
      </w:r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der Napfkuchen - die Napfkuchen </w:t>
      </w:r>
    </w:p>
    <w:p w14:paraId="5087001F" w14:textId="77777777" w:rsidR="00AF78F4" w:rsidRPr="005E3A64" w:rsidRDefault="00AF78F4" w:rsidP="00CE6A6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32"/>
          <w:szCs w:val="32"/>
          <w:lang w:val="de-DE" w:eastAsia="pl-PL"/>
        </w:rPr>
      </w:pP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biblia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– </w:t>
      </w:r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die Bibel - die Bibeln </w:t>
      </w:r>
    </w:p>
    <w:p w14:paraId="661C7D9A" w14:textId="77777777" w:rsidR="00AF78F4" w:rsidRPr="005E3A64" w:rsidRDefault="00AF78F4" w:rsidP="00CE6A6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32"/>
          <w:szCs w:val="32"/>
          <w:lang w:val="de-DE" w:eastAsia="pl-PL"/>
        </w:rPr>
      </w:pP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kościół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– </w:t>
      </w:r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die Kirche - die Kirchen </w:t>
      </w:r>
    </w:p>
    <w:p w14:paraId="6E0B5CB4" w14:textId="77777777" w:rsidR="00AF78F4" w:rsidRPr="005E3A64" w:rsidRDefault="00AF78F4" w:rsidP="00CE6A6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32"/>
          <w:szCs w:val="32"/>
          <w:lang w:val="de-DE" w:eastAsia="pl-PL"/>
        </w:rPr>
      </w:pP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Jezus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</w:t>
      </w: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Chrystus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– </w:t>
      </w:r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Jesus Christus </w:t>
      </w:r>
    </w:p>
    <w:p w14:paraId="44F0447A" w14:textId="77777777" w:rsidR="00AF78F4" w:rsidRPr="005E3A64" w:rsidRDefault="00AF78F4" w:rsidP="00CE6A6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32"/>
          <w:szCs w:val="32"/>
          <w:lang w:val="de-DE" w:eastAsia="pl-PL"/>
        </w:rPr>
      </w:pP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zajączek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</w:t>
      </w: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wielkanocny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– </w:t>
      </w:r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der Osterhase - die Osterhasen </w:t>
      </w:r>
    </w:p>
    <w:p w14:paraId="4D56AECA" w14:textId="77777777" w:rsidR="0015237A" w:rsidRDefault="00AF78F4" w:rsidP="00CE6A6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</w:pP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baranek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</w:t>
      </w:r>
      <w:proofErr w:type="spellStart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>wielkanocny</w:t>
      </w:r>
      <w:proofErr w:type="spellEnd"/>
      <w:r w:rsidRPr="005E3A64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– </w:t>
      </w:r>
      <w:r w:rsidRPr="005E3A64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das Osterlamm - die Osterlämmer </w:t>
      </w:r>
      <w:proofErr w:type="spellStart"/>
      <w:r w:rsidRPr="00C34262">
        <w:rPr>
          <w:rFonts w:ascii="Times New Roman" w:hAnsi="Times New Roman"/>
          <w:color w:val="000000"/>
          <w:sz w:val="32"/>
          <w:szCs w:val="32"/>
          <w:lang w:val="de-DE" w:eastAsia="pl-PL"/>
        </w:rPr>
        <w:t>koszyczek</w:t>
      </w:r>
      <w:proofErr w:type="spellEnd"/>
      <w:r w:rsidRPr="00C34262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</w:t>
      </w:r>
      <w:proofErr w:type="spellStart"/>
      <w:r w:rsidRPr="00C34262">
        <w:rPr>
          <w:rFonts w:ascii="Times New Roman" w:hAnsi="Times New Roman"/>
          <w:color w:val="000000"/>
          <w:sz w:val="32"/>
          <w:szCs w:val="32"/>
          <w:lang w:val="de-DE" w:eastAsia="pl-PL"/>
        </w:rPr>
        <w:t>wielkanocny</w:t>
      </w:r>
      <w:proofErr w:type="spellEnd"/>
      <w:r w:rsidRPr="00C34262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 – </w:t>
      </w:r>
      <w:r w:rsidRPr="00C34262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>der Osterkorb - die Osterkörbe</w:t>
      </w:r>
    </w:p>
    <w:p w14:paraId="05C6C8CA" w14:textId="117C5AEB" w:rsidR="0089527B" w:rsidRPr="00CE6A66" w:rsidRDefault="00324A82" w:rsidP="00CE6A6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32"/>
          <w:szCs w:val="32"/>
          <w:lang w:val="de-DE" w:eastAsia="pl-PL"/>
        </w:rPr>
      </w:pPr>
      <w:r>
        <w:rPr>
          <w:rFonts w:ascii="Times New Roman" w:hAnsi="Times New Roman"/>
          <w:sz w:val="24"/>
          <w:szCs w:val="24"/>
          <w:lang w:val="de-DE"/>
        </w:rPr>
        <w:br/>
      </w:r>
      <w:r w:rsidR="0015237A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                                       </w:t>
      </w:r>
      <w:r w:rsidR="0015237A">
        <w:rPr>
          <w:noProof/>
        </w:rPr>
        <w:drawing>
          <wp:inline distT="0" distB="0" distL="0" distR="0" wp14:anchorId="2BE5F425" wp14:editId="4F5054A0">
            <wp:extent cx="1481566" cy="2066925"/>
            <wp:effectExtent l="0" t="0" r="4445" b="0"/>
            <wp:docPr id="10" name="Obraz 10" descr="Wielkanocne kolorowanki + kwietniowe inspiracje ⋆ chytra szt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elkanocne kolorowanki + kwietniowe inspiracje ⋆ chytra sztu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69" cy="207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A62E" w14:textId="05F6252D" w:rsidR="0089527B" w:rsidRPr="00D0047E" w:rsidRDefault="00324A82" w:rsidP="005E73D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FCE3CC" wp14:editId="2B5484D3">
            <wp:extent cx="8906761" cy="5923437"/>
            <wp:effectExtent l="5715" t="0" r="0" b="0"/>
            <wp:docPr id="2" name="Obraz 2" descr="język niemiecki - Zespół Szkolno-Przedszkolny w Wysocku Wiel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ęzyk niemiecki - Zespół Szkolno-Przedszkolny w Wysocku Wielk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34453" cy="594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0069" w14:textId="77777777" w:rsidR="005E73D2" w:rsidRPr="00D0047E" w:rsidRDefault="005E73D2" w:rsidP="005E73D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32"/>
          <w:szCs w:val="32"/>
        </w:rPr>
      </w:pPr>
    </w:p>
    <w:p w14:paraId="3319A3D9" w14:textId="77777777" w:rsidR="005E73D2" w:rsidRPr="00D0047E" w:rsidRDefault="005E73D2" w:rsidP="0017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pl-PL"/>
        </w:rPr>
      </w:pPr>
    </w:p>
    <w:p w14:paraId="79AF7E4A" w14:textId="3D739F03" w:rsidR="00EC1136" w:rsidRDefault="00965C60" w:rsidP="00177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4A3478">
        <w:rPr>
          <w:rFonts w:ascii="Times New Roman" w:hAnsi="Times New Roman"/>
          <w:noProof/>
          <w:sz w:val="32"/>
          <w:szCs w:val="32"/>
          <w:lang w:eastAsia="pl-PL"/>
        </w:rPr>
        <w:drawing>
          <wp:inline distT="0" distB="0" distL="0" distR="0" wp14:anchorId="26023EBF" wp14:editId="504E59BC">
            <wp:extent cx="5760720" cy="73837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AF41" w14:textId="045232F1" w:rsidR="00FF30D7" w:rsidRPr="00EC1136" w:rsidRDefault="00FF30D7" w:rsidP="00EC1136">
      <w:pPr>
        <w:pStyle w:val="Tekstpodstawowy"/>
        <w:jc w:val="both"/>
        <w:rPr>
          <w:rFonts w:ascii="Times New Roman" w:hAnsi="Times New Roman"/>
          <w:sz w:val="32"/>
          <w:szCs w:val="32"/>
          <w:lang w:val="pl-PL"/>
        </w:rPr>
      </w:pPr>
    </w:p>
    <w:p w14:paraId="2D0223EF" w14:textId="77777777" w:rsidR="00FF30D7" w:rsidRPr="00EC1136" w:rsidRDefault="00FF30D7" w:rsidP="002F1A38">
      <w:pPr>
        <w:pStyle w:val="Tekstpodstawowy"/>
        <w:rPr>
          <w:rFonts w:ascii="Times New Roman" w:hAnsi="Times New Roman"/>
          <w:sz w:val="32"/>
          <w:szCs w:val="32"/>
          <w:lang w:val="pl-PL"/>
        </w:rPr>
      </w:pPr>
    </w:p>
    <w:p w14:paraId="46296110" w14:textId="77777777" w:rsidR="00B70338" w:rsidRDefault="006620FA" w:rsidP="002F1A38">
      <w:pPr>
        <w:rPr>
          <w:rFonts w:ascii="Times New Roman" w:hAnsi="Times New Roman"/>
          <w:b/>
          <w:sz w:val="32"/>
          <w:szCs w:val="32"/>
        </w:rPr>
      </w:pPr>
      <w:r w:rsidRPr="00EC1136">
        <w:rPr>
          <w:rFonts w:ascii="Times New Roman" w:hAnsi="Times New Roman"/>
          <w:b/>
          <w:sz w:val="32"/>
          <w:szCs w:val="32"/>
        </w:rPr>
        <w:t xml:space="preserve"> </w:t>
      </w:r>
    </w:p>
    <w:p w14:paraId="3C7D8977" w14:textId="77777777" w:rsidR="005E3A64" w:rsidRDefault="005E3A64" w:rsidP="005E3A64">
      <w:pPr>
        <w:pStyle w:val="Default"/>
      </w:pPr>
    </w:p>
    <w:p w14:paraId="7C78E104" w14:textId="77777777" w:rsidR="00C17699" w:rsidRPr="00890BAA" w:rsidRDefault="00C17699" w:rsidP="00C1769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b/>
          <w:bCs/>
          <w:sz w:val="32"/>
          <w:szCs w:val="32"/>
          <w:lang w:val="de-DE" w:eastAsia="pl-PL"/>
        </w:rPr>
      </w:pPr>
      <w:r w:rsidRPr="00890BAA">
        <w:rPr>
          <w:rFonts w:ascii="Times New Roman" w:eastAsia="Times New Roman" w:hAnsi="Times New Roman"/>
          <w:b/>
          <w:bCs/>
          <w:sz w:val="32"/>
          <w:szCs w:val="32"/>
          <w:lang w:val="de-DE" w:eastAsia="pl-PL"/>
        </w:rPr>
        <w:t>Der Frühling/Das Frühjahr</w:t>
      </w:r>
    </w:p>
    <w:p w14:paraId="445D4665" w14:textId="77777777" w:rsidR="00C17699" w:rsidRPr="00890BAA" w:rsidRDefault="00C17699" w:rsidP="00C1769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val="de-DE" w:eastAsia="pl-PL"/>
        </w:rPr>
      </w:pPr>
      <w:r w:rsidRPr="00890BAA">
        <w:rPr>
          <w:rFonts w:ascii="Times New Roman" w:eastAsia="Times New Roman" w:hAnsi="Times New Roman"/>
          <w:sz w:val="32"/>
          <w:szCs w:val="32"/>
          <w:lang w:val="de-DE" w:eastAsia="pl-PL"/>
        </w:rPr>
        <w:t>der Schmetterling (die Schmetterlinge)</w:t>
      </w:r>
    </w:p>
    <w:p w14:paraId="496278EB" w14:textId="77777777" w:rsidR="00C17699" w:rsidRPr="00890BAA" w:rsidRDefault="00C17699" w:rsidP="00C1769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val="de-DE" w:eastAsia="pl-PL"/>
        </w:rPr>
      </w:pPr>
      <w:r w:rsidRPr="00890BAA">
        <w:rPr>
          <w:rFonts w:ascii="Times New Roman" w:eastAsia="Times New Roman" w:hAnsi="Times New Roman"/>
          <w:sz w:val="32"/>
          <w:szCs w:val="32"/>
          <w:lang w:val="de-DE" w:eastAsia="pl-PL"/>
        </w:rPr>
        <w:t>der Frosch (die Frösche)</w:t>
      </w:r>
    </w:p>
    <w:p w14:paraId="61C59C3F" w14:textId="77777777" w:rsidR="00C17699" w:rsidRPr="00890BAA" w:rsidRDefault="00C17699" w:rsidP="00C1769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val="de-DE" w:eastAsia="pl-PL"/>
        </w:rPr>
      </w:pPr>
      <w:r w:rsidRPr="00890BAA">
        <w:rPr>
          <w:rFonts w:ascii="Times New Roman" w:eastAsia="Times New Roman" w:hAnsi="Times New Roman"/>
          <w:sz w:val="32"/>
          <w:szCs w:val="32"/>
          <w:lang w:val="de-DE" w:eastAsia="pl-PL"/>
        </w:rPr>
        <w:t>das Nest (die Nester)</w:t>
      </w:r>
    </w:p>
    <w:p w14:paraId="750804A9" w14:textId="77777777" w:rsidR="00C17699" w:rsidRPr="00890BAA" w:rsidRDefault="00C17699" w:rsidP="00C1769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val="de-DE" w:eastAsia="pl-PL"/>
        </w:rPr>
      </w:pPr>
      <w:r w:rsidRPr="00890BAA">
        <w:rPr>
          <w:rFonts w:ascii="Times New Roman" w:eastAsia="Times New Roman" w:hAnsi="Times New Roman"/>
          <w:sz w:val="32"/>
          <w:szCs w:val="32"/>
          <w:lang w:val="de-DE" w:eastAsia="pl-PL"/>
        </w:rPr>
        <w:t>das Ei (die Eier)</w:t>
      </w:r>
    </w:p>
    <w:p w14:paraId="4FA7B730" w14:textId="77777777" w:rsidR="00C17699" w:rsidRPr="00890BAA" w:rsidRDefault="00C17699" w:rsidP="00C1769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val="de-DE" w:eastAsia="pl-PL"/>
        </w:rPr>
      </w:pPr>
      <w:r w:rsidRPr="00890BAA">
        <w:rPr>
          <w:rFonts w:ascii="Times New Roman" w:eastAsia="Times New Roman" w:hAnsi="Times New Roman"/>
          <w:sz w:val="32"/>
          <w:szCs w:val="32"/>
          <w:lang w:val="de-DE" w:eastAsia="pl-PL"/>
        </w:rPr>
        <w:t>das Küken (die Küken)</w:t>
      </w:r>
    </w:p>
    <w:p w14:paraId="702B8693" w14:textId="77777777" w:rsidR="00C17699" w:rsidRPr="00890BAA" w:rsidRDefault="00C17699" w:rsidP="00C1769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val="de-DE" w:eastAsia="pl-PL"/>
        </w:rPr>
      </w:pPr>
      <w:r w:rsidRPr="00890BAA">
        <w:rPr>
          <w:rFonts w:ascii="Times New Roman" w:eastAsia="Times New Roman" w:hAnsi="Times New Roman"/>
          <w:sz w:val="32"/>
          <w:szCs w:val="32"/>
          <w:lang w:val="de-DE" w:eastAsia="pl-PL"/>
        </w:rPr>
        <w:t>die Tulpe (die Tulpen)</w:t>
      </w:r>
    </w:p>
    <w:p w14:paraId="50D6A2F2" w14:textId="77777777" w:rsidR="00C17699" w:rsidRPr="00890BAA" w:rsidRDefault="00C17699" w:rsidP="00C1769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val="de-DE" w:eastAsia="pl-PL"/>
        </w:rPr>
      </w:pPr>
      <w:r w:rsidRPr="00890BAA">
        <w:rPr>
          <w:rFonts w:ascii="Times New Roman" w:eastAsia="Times New Roman" w:hAnsi="Times New Roman"/>
          <w:sz w:val="32"/>
          <w:szCs w:val="32"/>
          <w:lang w:val="de-DE" w:eastAsia="pl-PL"/>
        </w:rPr>
        <w:t>die Osterglocke (die Osterglocken)</w:t>
      </w:r>
    </w:p>
    <w:p w14:paraId="55360D55" w14:textId="77777777" w:rsidR="00C17699" w:rsidRPr="00890BAA" w:rsidRDefault="00C17699" w:rsidP="00C1769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val="de-DE" w:eastAsia="pl-PL"/>
        </w:rPr>
      </w:pPr>
      <w:r w:rsidRPr="00890BAA">
        <w:rPr>
          <w:rFonts w:ascii="Times New Roman" w:eastAsia="Times New Roman" w:hAnsi="Times New Roman"/>
          <w:sz w:val="32"/>
          <w:szCs w:val="32"/>
          <w:lang w:val="de-DE" w:eastAsia="pl-PL"/>
        </w:rPr>
        <w:t>der Hase (die Hasen)</w:t>
      </w:r>
    </w:p>
    <w:p w14:paraId="15AA538B" w14:textId="77777777" w:rsidR="00C17699" w:rsidRPr="00890BAA" w:rsidRDefault="00C17699" w:rsidP="00C1769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val="de-DE" w:eastAsia="pl-PL"/>
        </w:rPr>
      </w:pPr>
      <w:r w:rsidRPr="00890BAA">
        <w:rPr>
          <w:rFonts w:ascii="Times New Roman" w:eastAsia="Times New Roman" w:hAnsi="Times New Roman"/>
          <w:sz w:val="32"/>
          <w:szCs w:val="32"/>
          <w:lang w:val="de-DE" w:eastAsia="pl-PL"/>
        </w:rPr>
        <w:t>der Marienkäfer (die Marienkäfer)</w:t>
      </w:r>
      <w:r>
        <w:rPr>
          <w:rFonts w:ascii="Times New Roman" w:eastAsia="Times New Roman" w:hAnsi="Times New Roman"/>
          <w:sz w:val="32"/>
          <w:szCs w:val="32"/>
          <w:lang w:val="de-DE" w:eastAsia="pl-PL"/>
        </w:rPr>
        <w:t xml:space="preserve">                                                                            </w:t>
      </w:r>
      <w:r w:rsidRPr="00890BAA">
        <w:rPr>
          <w:rFonts w:ascii="Times New Roman" w:eastAsia="Times New Roman" w:hAnsi="Times New Roman"/>
          <w:sz w:val="32"/>
          <w:szCs w:val="32"/>
          <w:lang w:val="de-DE" w:eastAsia="pl-PL"/>
        </w:rPr>
        <w:t>10. das Lamm (die Lämmer)</w:t>
      </w:r>
    </w:p>
    <w:p w14:paraId="45951439" w14:textId="77777777" w:rsidR="00C17699" w:rsidRDefault="00C17699" w:rsidP="00C176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noProof/>
          <w:sz w:val="32"/>
          <w:szCs w:val="32"/>
          <w:lang w:val="de-DE" w:eastAsia="pl-PL"/>
        </w:rPr>
      </w:pPr>
      <w:r>
        <w:fldChar w:fldCharType="begin"/>
      </w:r>
      <w:r>
        <w:instrText xml:space="preserve"> INCLUDEPICTURE "http://static5.depositphotos.com/1000792/524/v/950/depositphotos_5248779-stock-illustration-two-easter-chickens-in-the.jpg" \* MERGEFORMATINET </w:instrText>
      </w:r>
      <w:r>
        <w:fldChar w:fldCharType="separate"/>
      </w:r>
      <w:r w:rsidR="002B61C7">
        <w:fldChar w:fldCharType="begin"/>
      </w:r>
      <w:r w:rsidR="002B61C7">
        <w:instrText xml:space="preserve"> INCLUDEPICTURE  "http://static5.depositphotos.com/1000792/524/v/950/depositphotos_5248779-stock-illustration-two-easter-chickens-in-the.jpg" \* MERGEFORMATINET </w:instrText>
      </w:r>
      <w:r w:rsidR="002B61C7">
        <w:fldChar w:fldCharType="separate"/>
      </w:r>
      <w:r w:rsidR="00965C91">
        <w:fldChar w:fldCharType="begin"/>
      </w:r>
      <w:r w:rsidR="00965C91">
        <w:instrText xml:space="preserve"> </w:instrText>
      </w:r>
      <w:r w:rsidR="00965C91">
        <w:instrText>INCLUDEPICTURE  "http://static5.depositphotos.com/1000792/524/v/950/depositphotos_5248779-stock-illustration-two-easter-chickens-in-the.jpg" \* MERGEFORMATINET</w:instrText>
      </w:r>
      <w:r w:rsidR="00965C91">
        <w:instrText xml:space="preserve"> </w:instrText>
      </w:r>
      <w:r w:rsidR="00965C91">
        <w:fldChar w:fldCharType="separate"/>
      </w:r>
      <w:r w:rsidR="004640A1">
        <w:pict w14:anchorId="6251F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static5.depositphotos.com/1000792/524/v/950/depositphotos_5248779-stock-illustration-two-easter-chickens-in-the.jpg" style="width:260.3pt;height:293.85pt">
            <v:imagedata r:id="rId13" r:href="rId14"/>
          </v:shape>
        </w:pict>
      </w:r>
      <w:r w:rsidR="00965C91">
        <w:fldChar w:fldCharType="end"/>
      </w:r>
      <w:r w:rsidR="002B61C7">
        <w:fldChar w:fldCharType="end"/>
      </w:r>
      <w:r>
        <w:fldChar w:fldCharType="end"/>
      </w:r>
      <w:r w:rsidRPr="00890BAA">
        <w:rPr>
          <w:rFonts w:ascii="Times New Roman" w:hAnsi="Times New Roman"/>
          <w:b/>
          <w:noProof/>
          <w:sz w:val="32"/>
          <w:szCs w:val="32"/>
          <w:lang w:val="de-DE" w:eastAsia="pl-PL"/>
        </w:rPr>
        <w:br w:type="page"/>
      </w:r>
      <w:r w:rsidRPr="006E1D94">
        <w:rPr>
          <w:rFonts w:ascii="Times New Roman" w:hAnsi="Times New Roman"/>
          <w:b/>
          <w:noProof/>
          <w:sz w:val="32"/>
          <w:szCs w:val="32"/>
          <w:lang w:val="de-DE" w:eastAsia="pl-PL"/>
        </w:rPr>
        <w:lastRenderedPageBreak/>
        <w:t>Frühlingsdomino</w:t>
      </w:r>
    </w:p>
    <w:p w14:paraId="48D11175" w14:textId="77777777" w:rsidR="00F20E30" w:rsidRPr="006E1D94" w:rsidRDefault="00C17699" w:rsidP="00F20E30">
      <w:pPr>
        <w:jc w:val="center"/>
        <w:rPr>
          <w:rFonts w:ascii="Times New Roman" w:hAnsi="Times New Roman"/>
          <w:b/>
          <w:sz w:val="56"/>
          <w:szCs w:val="56"/>
          <w:u w:val="single"/>
          <w:lang w:val="de-DE"/>
        </w:rPr>
      </w:pPr>
      <w:r>
        <w:rPr>
          <w:rFonts w:ascii="Times New Roman" w:hAnsi="Times New Roman"/>
          <w:noProof/>
          <w:sz w:val="32"/>
          <w:szCs w:val="32"/>
          <w:lang w:val="de-DE" w:eastAsia="pl-PL"/>
        </w:rPr>
        <w:drawing>
          <wp:inline distT="0" distB="0" distL="0" distR="0" wp14:anchorId="6203C478" wp14:editId="0D7F917A">
            <wp:extent cx="5943600" cy="84391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  <w:lang w:val="de-DE" w:eastAsia="pl-PL"/>
        </w:rPr>
        <w:br w:type="page"/>
      </w:r>
      <w:r>
        <w:rPr>
          <w:rFonts w:ascii="Times New Roman" w:hAnsi="Times New Roman"/>
          <w:noProof/>
          <w:sz w:val="32"/>
          <w:szCs w:val="32"/>
          <w:lang w:val="de-DE" w:eastAsia="pl-PL"/>
        </w:rPr>
        <w:lastRenderedPageBreak/>
        <w:drawing>
          <wp:inline distT="0" distB="0" distL="0" distR="0" wp14:anchorId="372F287C" wp14:editId="3B2A797B">
            <wp:extent cx="6124575" cy="89154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A64">
        <w:rPr>
          <w:rFonts w:ascii="Times New Roman" w:hAnsi="Times New Roman"/>
          <w:sz w:val="36"/>
          <w:szCs w:val="36"/>
          <w:lang w:val="de-DE"/>
        </w:rPr>
        <w:br w:type="page"/>
      </w:r>
      <w:r w:rsidR="00F20E30" w:rsidRPr="006E1D94">
        <w:rPr>
          <w:rFonts w:ascii="Times New Roman" w:hAnsi="Times New Roman"/>
          <w:b/>
          <w:sz w:val="56"/>
          <w:szCs w:val="56"/>
          <w:u w:val="single"/>
          <w:lang w:val="de-DE"/>
        </w:rPr>
        <w:lastRenderedPageBreak/>
        <w:t xml:space="preserve">Im Frühling </w:t>
      </w:r>
    </w:p>
    <w:p w14:paraId="179799B0" w14:textId="1394BB00" w:rsidR="00F20E30" w:rsidRPr="006E1D94" w:rsidRDefault="00F20E30" w:rsidP="00F20E30">
      <w:pPr>
        <w:rPr>
          <w:rFonts w:ascii="Times New Roman" w:hAnsi="Times New Roman"/>
          <w:sz w:val="32"/>
          <w:szCs w:val="32"/>
          <w:lang w:val="de-DE"/>
        </w:rPr>
      </w:pPr>
      <w:r w:rsidRPr="006E1D94">
        <w:rPr>
          <w:rFonts w:ascii="Times New Roman" w:hAnsi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216CA" wp14:editId="5E984B7C">
                <wp:simplePos x="0" y="0"/>
                <wp:positionH relativeFrom="column">
                  <wp:posOffset>-252095</wp:posOffset>
                </wp:positionH>
                <wp:positionV relativeFrom="paragraph">
                  <wp:posOffset>372745</wp:posOffset>
                </wp:positionV>
                <wp:extent cx="6038850" cy="3206750"/>
                <wp:effectExtent l="19050" t="19050" r="19050" b="1270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20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17599" id="Prostokąt 26" o:spid="_x0000_s1026" style="position:absolute;margin-left:-19.85pt;margin-top:29.35pt;width:475.5pt;height:2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" strokeweight="2.25pt">
                <v:stroke dashstyle="dashDot"/>
              </v:rect>
            </w:pict>
          </mc:Fallback>
        </mc:AlternateContent>
      </w:r>
      <w:r w:rsidRPr="006E1D94">
        <w:rPr>
          <w:rFonts w:ascii="Times New Roman" w:hAnsi="Times New Roman"/>
          <w:sz w:val="32"/>
          <w:szCs w:val="32"/>
          <w:lang w:val="de-DE"/>
        </w:rPr>
        <w:t xml:space="preserve">  </w:t>
      </w:r>
      <w:proofErr w:type="spellStart"/>
      <w:r w:rsidRPr="006E1D94">
        <w:rPr>
          <w:rFonts w:ascii="Times New Roman" w:hAnsi="Times New Roman"/>
          <w:sz w:val="32"/>
          <w:szCs w:val="32"/>
          <w:lang w:val="de-DE"/>
        </w:rPr>
        <w:t>Lies</w:t>
      </w:r>
      <w:proofErr w:type="spellEnd"/>
      <w:r w:rsidRPr="006E1D94">
        <w:rPr>
          <w:rFonts w:ascii="Times New Roman" w:hAnsi="Times New Roman"/>
          <w:sz w:val="32"/>
          <w:szCs w:val="32"/>
          <w:lang w:val="de-DE"/>
        </w:rPr>
        <w:t xml:space="preserve"> genau und male!</w:t>
      </w:r>
    </w:p>
    <w:p w14:paraId="2DEFA2CC" w14:textId="77777777" w:rsidR="00F20E30" w:rsidRPr="006E1D94" w:rsidRDefault="00F20E30" w:rsidP="00F20E30">
      <w:pPr>
        <w:rPr>
          <w:rFonts w:ascii="Times New Roman" w:hAnsi="Times New Roman"/>
          <w:sz w:val="32"/>
          <w:szCs w:val="32"/>
          <w:lang w:val="de-DE"/>
        </w:rPr>
      </w:pPr>
    </w:p>
    <w:p w14:paraId="5D4525E1" w14:textId="77777777" w:rsidR="00F20E30" w:rsidRPr="006E1D94" w:rsidRDefault="00F20E30" w:rsidP="00F20E30">
      <w:pPr>
        <w:rPr>
          <w:rFonts w:ascii="Times New Roman" w:hAnsi="Times New Roman"/>
          <w:sz w:val="32"/>
          <w:szCs w:val="32"/>
          <w:lang w:val="de-DE"/>
        </w:rPr>
      </w:pPr>
    </w:p>
    <w:p w14:paraId="40CB044D" w14:textId="77777777" w:rsidR="00F20E30" w:rsidRPr="006E1D94" w:rsidRDefault="00F20E30" w:rsidP="00F20E30">
      <w:pPr>
        <w:rPr>
          <w:rFonts w:ascii="Times New Roman" w:hAnsi="Times New Roman"/>
          <w:sz w:val="32"/>
          <w:szCs w:val="32"/>
          <w:lang w:val="de-DE"/>
        </w:rPr>
      </w:pPr>
    </w:p>
    <w:p w14:paraId="4770D676" w14:textId="77777777" w:rsidR="00F20E30" w:rsidRPr="006E1D94" w:rsidRDefault="00F20E30" w:rsidP="00F20E30">
      <w:pPr>
        <w:rPr>
          <w:rFonts w:ascii="Times New Roman" w:hAnsi="Times New Roman"/>
          <w:sz w:val="32"/>
          <w:szCs w:val="32"/>
          <w:lang w:val="de-DE"/>
        </w:rPr>
      </w:pPr>
    </w:p>
    <w:p w14:paraId="4EE05A90" w14:textId="77777777" w:rsidR="00F20E30" w:rsidRPr="006E1D94" w:rsidRDefault="00F20E30" w:rsidP="00F20E30">
      <w:pPr>
        <w:rPr>
          <w:rFonts w:ascii="Times New Roman" w:hAnsi="Times New Roman"/>
          <w:sz w:val="32"/>
          <w:szCs w:val="32"/>
          <w:lang w:val="de-DE"/>
        </w:rPr>
      </w:pPr>
    </w:p>
    <w:p w14:paraId="0FFF1D28" w14:textId="77777777" w:rsidR="00F20E30" w:rsidRPr="006E1D94" w:rsidRDefault="00F20E30" w:rsidP="00F20E30">
      <w:pPr>
        <w:rPr>
          <w:rFonts w:ascii="Times New Roman" w:hAnsi="Times New Roman"/>
          <w:sz w:val="32"/>
          <w:szCs w:val="32"/>
          <w:lang w:val="de-DE"/>
        </w:rPr>
      </w:pPr>
    </w:p>
    <w:p w14:paraId="490E4F03" w14:textId="77777777" w:rsidR="00F20E30" w:rsidRPr="006E1D94" w:rsidRDefault="00F20E30" w:rsidP="00F20E30">
      <w:pPr>
        <w:rPr>
          <w:rFonts w:ascii="Times New Roman" w:hAnsi="Times New Roman"/>
          <w:sz w:val="32"/>
          <w:szCs w:val="32"/>
          <w:lang w:val="de-DE"/>
        </w:rPr>
      </w:pPr>
    </w:p>
    <w:p w14:paraId="44FA0ADE" w14:textId="77777777" w:rsidR="00F20E30" w:rsidRDefault="00F20E30" w:rsidP="00F20E30">
      <w:pPr>
        <w:spacing w:line="360" w:lineRule="auto"/>
        <w:rPr>
          <w:rFonts w:ascii="Times New Roman" w:hAnsi="Times New Roman"/>
          <w:sz w:val="32"/>
          <w:szCs w:val="32"/>
          <w:lang w:val="de-DE"/>
        </w:rPr>
      </w:pPr>
    </w:p>
    <w:p w14:paraId="477FCC40" w14:textId="77777777" w:rsidR="00F20E30" w:rsidRDefault="00F20E30" w:rsidP="00F20E30">
      <w:pPr>
        <w:spacing w:line="360" w:lineRule="auto"/>
        <w:rPr>
          <w:rFonts w:ascii="Times New Roman" w:hAnsi="Times New Roman"/>
          <w:sz w:val="32"/>
          <w:szCs w:val="32"/>
          <w:lang w:val="de-DE"/>
        </w:rPr>
      </w:pPr>
      <w:r w:rsidRPr="006E1D94">
        <w:rPr>
          <w:rFonts w:ascii="Times New Roman" w:hAnsi="Times New Roman"/>
          <w:sz w:val="32"/>
          <w:szCs w:val="32"/>
          <w:lang w:val="de-DE"/>
        </w:rPr>
        <w:t xml:space="preserve">  </w:t>
      </w:r>
    </w:p>
    <w:p w14:paraId="0CCB98C8" w14:textId="77777777" w:rsidR="00F20E30" w:rsidRPr="006E1D94" w:rsidRDefault="00F20E30" w:rsidP="00F20E30">
      <w:pPr>
        <w:spacing w:line="360" w:lineRule="auto"/>
        <w:rPr>
          <w:rFonts w:ascii="Times New Roman" w:hAnsi="Times New Roman"/>
          <w:sz w:val="32"/>
          <w:szCs w:val="32"/>
          <w:lang w:val="de-DE"/>
        </w:rPr>
      </w:pPr>
      <w:r w:rsidRPr="006E1D94">
        <w:rPr>
          <w:rFonts w:ascii="Times New Roman" w:hAnsi="Times New Roman"/>
          <w:sz w:val="32"/>
          <w:szCs w:val="32"/>
          <w:lang w:val="de-DE"/>
        </w:rPr>
        <w:t xml:space="preserve">Tobi steht auf einer Wiese. </w:t>
      </w:r>
      <w:r w:rsidRPr="006E1D94">
        <w:rPr>
          <w:rFonts w:ascii="Times New Roman" w:hAnsi="Times New Roman"/>
          <w:sz w:val="32"/>
          <w:szCs w:val="32"/>
          <w:lang w:val="de-DE"/>
        </w:rPr>
        <w:br/>
        <w:t xml:space="preserve">  Neben ihm steht Ann</w:t>
      </w:r>
      <w:smartTag w:uri="urn:schemas-microsoft-com:office:smarttags" w:element="PersonName">
        <w:r w:rsidRPr="006E1D94">
          <w:rPr>
            <w:rFonts w:ascii="Times New Roman" w:hAnsi="Times New Roman"/>
            <w:sz w:val="32"/>
            <w:szCs w:val="32"/>
            <w:lang w:val="de-DE"/>
          </w:rPr>
          <w:t>a.</w:t>
        </w:r>
      </w:smartTag>
      <w:r w:rsidRPr="006E1D94">
        <w:rPr>
          <w:rFonts w:ascii="Times New Roman" w:hAnsi="Times New Roman"/>
          <w:sz w:val="32"/>
          <w:szCs w:val="32"/>
          <w:lang w:val="de-DE"/>
        </w:rPr>
        <w:t xml:space="preserve"> </w:t>
      </w:r>
      <w:r w:rsidRPr="006E1D94">
        <w:rPr>
          <w:rFonts w:ascii="Times New Roman" w:hAnsi="Times New Roman"/>
          <w:sz w:val="32"/>
          <w:szCs w:val="32"/>
          <w:lang w:val="de-DE"/>
        </w:rPr>
        <w:br/>
        <w:t xml:space="preserve">  Der braune Hund </w:t>
      </w:r>
      <w:proofErr w:type="spellStart"/>
      <w:r w:rsidRPr="006E1D94">
        <w:rPr>
          <w:rFonts w:ascii="Times New Roman" w:hAnsi="Times New Roman"/>
          <w:sz w:val="32"/>
          <w:szCs w:val="32"/>
          <w:lang w:val="de-DE"/>
        </w:rPr>
        <w:t>Timi</w:t>
      </w:r>
      <w:proofErr w:type="spellEnd"/>
      <w:r w:rsidRPr="006E1D94">
        <w:rPr>
          <w:rFonts w:ascii="Times New Roman" w:hAnsi="Times New Roman"/>
          <w:sz w:val="32"/>
          <w:szCs w:val="32"/>
          <w:lang w:val="de-DE"/>
        </w:rPr>
        <w:t xml:space="preserve"> ist auch mit dabei. </w:t>
      </w:r>
      <w:r w:rsidRPr="006E1D94">
        <w:rPr>
          <w:rFonts w:ascii="Times New Roman" w:hAnsi="Times New Roman"/>
          <w:sz w:val="32"/>
          <w:szCs w:val="32"/>
          <w:lang w:val="de-DE"/>
        </w:rPr>
        <w:br/>
        <w:t xml:space="preserve">  Hinter Tobi steht ein großer Baum mit grünen Blättern. </w:t>
      </w:r>
      <w:r w:rsidRPr="006E1D94">
        <w:rPr>
          <w:rFonts w:ascii="Times New Roman" w:hAnsi="Times New Roman"/>
          <w:sz w:val="32"/>
          <w:szCs w:val="32"/>
          <w:lang w:val="de-DE"/>
        </w:rPr>
        <w:br/>
        <w:t xml:space="preserve">  Darin sitzt ein Vogel.</w:t>
      </w:r>
      <w:r w:rsidRPr="006E1D94">
        <w:rPr>
          <w:rFonts w:ascii="Times New Roman" w:hAnsi="Times New Roman"/>
          <w:sz w:val="32"/>
          <w:szCs w:val="32"/>
          <w:lang w:val="de-DE"/>
        </w:rPr>
        <w:br/>
        <w:t xml:space="preserve">  Auf der Wiese sind fünf gelbe und sechs rote Blumen. </w:t>
      </w:r>
      <w:r w:rsidRPr="006E1D94">
        <w:rPr>
          <w:rFonts w:ascii="Times New Roman" w:hAnsi="Times New Roman"/>
          <w:sz w:val="32"/>
          <w:szCs w:val="32"/>
          <w:lang w:val="de-DE"/>
        </w:rPr>
        <w:br/>
        <w:t xml:space="preserve">  Auf einer Blume sitzt ein bunter Schmetterling.</w:t>
      </w:r>
    </w:p>
    <w:p w14:paraId="79B0E8D9" w14:textId="77777777" w:rsidR="00F20E30" w:rsidRPr="006E1D94" w:rsidRDefault="00F20E30" w:rsidP="00F20E30">
      <w:pPr>
        <w:spacing w:line="360" w:lineRule="auto"/>
        <w:rPr>
          <w:rFonts w:ascii="Times New Roman" w:hAnsi="Times New Roman"/>
          <w:sz w:val="32"/>
          <w:szCs w:val="32"/>
          <w:lang w:val="de-DE"/>
        </w:rPr>
      </w:pPr>
      <w:r>
        <w:rPr>
          <w:rFonts w:ascii="Times New Roman" w:hAnsi="Times New Roman"/>
          <w:sz w:val="32"/>
          <w:szCs w:val="32"/>
          <w:lang w:val="de-DE"/>
        </w:rPr>
        <w:t xml:space="preserve">  </w:t>
      </w:r>
      <w:r w:rsidRPr="006E1D94">
        <w:rPr>
          <w:rFonts w:ascii="Times New Roman" w:hAnsi="Times New Roman"/>
          <w:sz w:val="32"/>
          <w:szCs w:val="32"/>
          <w:lang w:val="de-DE"/>
        </w:rPr>
        <w:t>Zwei Vögel fliegen am Himmel.</w:t>
      </w:r>
    </w:p>
    <w:p w14:paraId="12E1D5E1" w14:textId="77777777" w:rsidR="00F20E30" w:rsidRPr="00A967AB" w:rsidRDefault="00F20E30" w:rsidP="00F20E30">
      <w:pPr>
        <w:spacing w:line="360" w:lineRule="auto"/>
        <w:rPr>
          <w:rFonts w:ascii="Times New Roman" w:hAnsi="Times New Roman"/>
          <w:sz w:val="32"/>
          <w:szCs w:val="32"/>
          <w:lang w:val="de-DE"/>
        </w:rPr>
      </w:pPr>
      <w:r w:rsidRPr="006E1D94">
        <w:rPr>
          <w:rFonts w:ascii="Times New Roman" w:hAnsi="Times New Roman"/>
          <w:sz w:val="32"/>
          <w:szCs w:val="32"/>
          <w:lang w:val="de-DE"/>
        </w:rPr>
        <w:t xml:space="preserve">  Die Sonne steht rechts oben am Himmel. Links oben sieht man zwei graue Wolke.</w:t>
      </w:r>
      <w:r>
        <w:rPr>
          <w:rFonts w:ascii="Times New Roman" w:hAnsi="Times New Roman"/>
          <w:noProof/>
          <w:sz w:val="32"/>
          <w:szCs w:val="32"/>
          <w:lang w:val="de-DE" w:eastAsia="pl-PL"/>
        </w:rPr>
        <w:t xml:space="preserve">                                                                                                             </w:t>
      </w:r>
      <w:r w:rsidRPr="00A967AB">
        <w:rPr>
          <w:rFonts w:ascii="Times New Roman" w:hAnsi="Times New Roman"/>
          <w:sz w:val="32"/>
          <w:szCs w:val="32"/>
          <w:lang w:val="de-DE"/>
        </w:rPr>
        <w:t xml:space="preserve">Es geht zum Frühling – </w:t>
      </w:r>
      <w:proofErr w:type="spellStart"/>
      <w:r w:rsidRPr="00A967AB">
        <w:rPr>
          <w:rFonts w:ascii="Times New Roman" w:hAnsi="Times New Roman"/>
          <w:sz w:val="32"/>
          <w:szCs w:val="32"/>
          <w:lang w:val="de-DE"/>
        </w:rPr>
        <w:t>Idzie</w:t>
      </w:r>
      <w:proofErr w:type="spellEnd"/>
      <w:r w:rsidRPr="00A967AB">
        <w:rPr>
          <w:rFonts w:ascii="Times New Roman" w:hAnsi="Times New Roman"/>
          <w:sz w:val="32"/>
          <w:szCs w:val="32"/>
          <w:lang w:val="de-DE"/>
        </w:rPr>
        <w:t xml:space="preserve"> </w:t>
      </w:r>
      <w:proofErr w:type="spellStart"/>
      <w:r w:rsidRPr="00A967AB">
        <w:rPr>
          <w:rFonts w:ascii="Times New Roman" w:hAnsi="Times New Roman"/>
          <w:sz w:val="32"/>
          <w:szCs w:val="32"/>
          <w:lang w:val="de-DE"/>
        </w:rPr>
        <w:t>ku</w:t>
      </w:r>
      <w:proofErr w:type="spellEnd"/>
      <w:r w:rsidRPr="00A967AB">
        <w:rPr>
          <w:rFonts w:ascii="Times New Roman" w:hAnsi="Times New Roman"/>
          <w:sz w:val="32"/>
          <w:szCs w:val="32"/>
          <w:lang w:val="de-DE"/>
        </w:rPr>
        <w:t xml:space="preserve"> </w:t>
      </w:r>
      <w:proofErr w:type="spellStart"/>
      <w:r w:rsidRPr="00A967AB">
        <w:rPr>
          <w:rFonts w:ascii="Times New Roman" w:hAnsi="Times New Roman"/>
          <w:sz w:val="32"/>
          <w:szCs w:val="32"/>
          <w:lang w:val="de-DE"/>
        </w:rPr>
        <w:t>wiośnie</w:t>
      </w:r>
      <w:proofErr w:type="spellEnd"/>
      <w:r w:rsidRPr="00A967AB">
        <w:rPr>
          <w:rFonts w:ascii="Times New Roman" w:hAnsi="Times New Roman"/>
          <w:sz w:val="32"/>
          <w:szCs w:val="32"/>
          <w:lang w:val="de-DE"/>
        </w:rPr>
        <w:t>.</w:t>
      </w:r>
    </w:p>
    <w:p w14:paraId="1A471027" w14:textId="77777777" w:rsidR="00F20E30" w:rsidRPr="00031311" w:rsidRDefault="00F20E30" w:rsidP="00F20E30">
      <w:pPr>
        <w:pStyle w:val="t"/>
        <w:spacing w:line="276" w:lineRule="auto"/>
        <w:rPr>
          <w:sz w:val="28"/>
          <w:szCs w:val="28"/>
          <w:lang w:val="de-DE"/>
        </w:rPr>
      </w:pPr>
      <w:r w:rsidRPr="00031311">
        <w:rPr>
          <w:rStyle w:val="Pogrubienie"/>
          <w:sz w:val="28"/>
          <w:szCs w:val="28"/>
          <w:lang w:val="de-DE"/>
        </w:rPr>
        <w:lastRenderedPageBreak/>
        <w:t>Kurt der Käfer</w:t>
      </w:r>
      <w:r w:rsidRPr="00031311">
        <w:rPr>
          <w:sz w:val="28"/>
          <w:szCs w:val="28"/>
          <w:lang w:val="de-DE"/>
        </w:rPr>
        <w:br/>
      </w:r>
      <w:r w:rsidRPr="00031311">
        <w:rPr>
          <w:sz w:val="28"/>
          <w:szCs w:val="28"/>
          <w:lang w:val="de-DE"/>
        </w:rPr>
        <w:br/>
        <w:t>Kurt der Käfer hat sehr viel zu tun</w:t>
      </w:r>
      <w:r w:rsidRPr="00031311">
        <w:rPr>
          <w:sz w:val="28"/>
          <w:szCs w:val="28"/>
          <w:lang w:val="de-DE"/>
        </w:rPr>
        <w:br/>
        <w:t>Es summt und brummt</w:t>
      </w:r>
      <w:r w:rsidRPr="00031311">
        <w:rPr>
          <w:sz w:val="28"/>
          <w:szCs w:val="28"/>
          <w:lang w:val="de-DE"/>
        </w:rPr>
        <w:br/>
        <w:t>Und auf der Wiese gackert frech ein Huhn.</w:t>
      </w:r>
    </w:p>
    <w:p w14:paraId="334375F2" w14:textId="77777777" w:rsidR="00F20E30" w:rsidRPr="00031311" w:rsidRDefault="00F20E30" w:rsidP="00F20E30">
      <w:pPr>
        <w:pStyle w:val="t"/>
        <w:spacing w:line="276" w:lineRule="auto"/>
        <w:rPr>
          <w:sz w:val="28"/>
          <w:szCs w:val="28"/>
          <w:lang w:val="de-DE"/>
        </w:rPr>
      </w:pPr>
      <w:r w:rsidRPr="00031311">
        <w:rPr>
          <w:rStyle w:val="Pogrubienie"/>
          <w:sz w:val="28"/>
          <w:szCs w:val="28"/>
          <w:lang w:val="de-DE"/>
        </w:rPr>
        <w:t>Das Bienchen und das Blümchen</w:t>
      </w:r>
      <w:r w:rsidRPr="00031311">
        <w:rPr>
          <w:sz w:val="28"/>
          <w:szCs w:val="28"/>
          <w:lang w:val="de-DE"/>
        </w:rPr>
        <w:br/>
      </w:r>
      <w:r w:rsidRPr="00031311">
        <w:rPr>
          <w:sz w:val="28"/>
          <w:szCs w:val="28"/>
          <w:lang w:val="de-DE"/>
        </w:rPr>
        <w:br/>
        <w:t>Das Bienchen sagt zum Blümchen:</w:t>
      </w:r>
      <w:r w:rsidRPr="00031311">
        <w:rPr>
          <w:sz w:val="28"/>
          <w:szCs w:val="28"/>
          <w:lang w:val="de-DE"/>
        </w:rPr>
        <w:br/>
        <w:t>"Es kommt jetzt bald der Frühling,</w:t>
      </w:r>
      <w:r w:rsidRPr="00031311">
        <w:rPr>
          <w:sz w:val="28"/>
          <w:szCs w:val="28"/>
          <w:lang w:val="de-DE"/>
        </w:rPr>
        <w:br/>
        <w:t>Mach deine Blüten auf!"</w:t>
      </w:r>
      <w:r w:rsidRPr="00031311">
        <w:rPr>
          <w:sz w:val="28"/>
          <w:szCs w:val="28"/>
          <w:lang w:val="de-DE"/>
        </w:rPr>
        <w:br/>
        <w:t>Da meint das Blümchen zu dem Bienchen:</w:t>
      </w:r>
      <w:r w:rsidRPr="00031311">
        <w:rPr>
          <w:sz w:val="28"/>
          <w:szCs w:val="28"/>
          <w:lang w:val="de-DE"/>
        </w:rPr>
        <w:br/>
        <w:t>"Nur nicht so stürmisch altes Haus,</w:t>
      </w:r>
      <w:r w:rsidRPr="00031311">
        <w:rPr>
          <w:sz w:val="28"/>
          <w:szCs w:val="28"/>
          <w:lang w:val="de-DE"/>
        </w:rPr>
        <w:br/>
        <w:t>Geduld braucht jeder Lebenslauf.</w:t>
      </w:r>
    </w:p>
    <w:p w14:paraId="3E108D38" w14:textId="77777777" w:rsidR="00F20E30" w:rsidRPr="00031311" w:rsidRDefault="00F20E30" w:rsidP="00F20E30">
      <w:pPr>
        <w:pStyle w:val="t"/>
        <w:spacing w:line="276" w:lineRule="auto"/>
        <w:rPr>
          <w:sz w:val="28"/>
          <w:szCs w:val="28"/>
          <w:lang w:val="de-DE"/>
        </w:rPr>
      </w:pPr>
      <w:r w:rsidRPr="00031311">
        <w:rPr>
          <w:rStyle w:val="Pogrubienie"/>
          <w:sz w:val="28"/>
          <w:szCs w:val="28"/>
          <w:lang w:val="de-DE"/>
        </w:rPr>
        <w:t>Überall Grün</w:t>
      </w:r>
      <w:r w:rsidRPr="00031311">
        <w:rPr>
          <w:sz w:val="28"/>
          <w:szCs w:val="28"/>
          <w:lang w:val="de-DE"/>
        </w:rPr>
        <w:br/>
        <w:t>Überall Grün an den Zweigen</w:t>
      </w:r>
      <w:r w:rsidRPr="00031311">
        <w:rPr>
          <w:sz w:val="28"/>
          <w:szCs w:val="28"/>
          <w:lang w:val="de-DE"/>
        </w:rPr>
        <w:br/>
        <w:t xml:space="preserve">Knospen </w:t>
      </w:r>
      <w:proofErr w:type="spellStart"/>
      <w:r w:rsidRPr="00031311">
        <w:rPr>
          <w:sz w:val="28"/>
          <w:szCs w:val="28"/>
          <w:lang w:val="de-DE"/>
        </w:rPr>
        <w:t>heissen</w:t>
      </w:r>
      <w:proofErr w:type="spellEnd"/>
      <w:r w:rsidRPr="00031311">
        <w:rPr>
          <w:sz w:val="28"/>
          <w:szCs w:val="28"/>
          <w:lang w:val="de-DE"/>
        </w:rPr>
        <w:t xml:space="preserve"> diese Dinger.</w:t>
      </w:r>
      <w:r w:rsidRPr="00031311">
        <w:rPr>
          <w:sz w:val="28"/>
          <w:szCs w:val="28"/>
          <w:lang w:val="de-DE"/>
        </w:rPr>
        <w:br/>
        <w:t>Welche Fr</w:t>
      </w:r>
      <w:r>
        <w:rPr>
          <w:sz w:val="28"/>
          <w:szCs w:val="28"/>
          <w:lang w:val="de-DE"/>
        </w:rPr>
        <w:t>eude</w:t>
      </w:r>
      <w:r>
        <w:rPr>
          <w:sz w:val="28"/>
          <w:szCs w:val="28"/>
          <w:lang w:val="de-DE"/>
        </w:rPr>
        <w:br/>
        <w:t>Zeigt uns die Natur immer.</w:t>
      </w:r>
      <w:r w:rsidRPr="00031311">
        <w:rPr>
          <w:sz w:val="28"/>
          <w:szCs w:val="28"/>
          <w:lang w:val="de-DE"/>
        </w:rPr>
        <w:br/>
        <w:t xml:space="preserve">Jetzt wachsen diese </w:t>
      </w:r>
      <w:proofErr w:type="spellStart"/>
      <w:r w:rsidRPr="00031311">
        <w:rPr>
          <w:sz w:val="28"/>
          <w:szCs w:val="28"/>
          <w:lang w:val="de-DE"/>
        </w:rPr>
        <w:t>Grün's</w:t>
      </w:r>
      <w:proofErr w:type="spellEnd"/>
      <w:r w:rsidRPr="00031311">
        <w:rPr>
          <w:sz w:val="28"/>
          <w:szCs w:val="28"/>
          <w:lang w:val="de-DE"/>
        </w:rPr>
        <w:t xml:space="preserve"> heran</w:t>
      </w:r>
      <w:r w:rsidRPr="00031311">
        <w:rPr>
          <w:sz w:val="28"/>
          <w:szCs w:val="28"/>
          <w:lang w:val="de-DE"/>
        </w:rPr>
        <w:br/>
        <w:t>Bis sie ganz dick sind und zerplatzen.</w:t>
      </w:r>
      <w:r w:rsidRPr="00031311">
        <w:rPr>
          <w:sz w:val="28"/>
          <w:szCs w:val="28"/>
          <w:lang w:val="de-DE"/>
        </w:rPr>
        <w:br/>
        <w:t xml:space="preserve">Dann wird es überall </w:t>
      </w:r>
      <w:proofErr w:type="spellStart"/>
      <w:r w:rsidRPr="00031311">
        <w:rPr>
          <w:sz w:val="28"/>
          <w:szCs w:val="28"/>
          <w:lang w:val="de-DE"/>
        </w:rPr>
        <w:t>blühn</w:t>
      </w:r>
      <w:proofErr w:type="spellEnd"/>
      <w:r w:rsidRPr="00031311">
        <w:rPr>
          <w:sz w:val="28"/>
          <w:szCs w:val="28"/>
          <w:lang w:val="de-DE"/>
        </w:rPr>
        <w:br/>
        <w:t>Und es freuen sich die Spatzen.</w:t>
      </w:r>
      <w:r w:rsidRPr="00031311">
        <w:rPr>
          <w:sz w:val="28"/>
          <w:szCs w:val="28"/>
          <w:lang w:val="de-DE"/>
        </w:rPr>
        <w:br/>
      </w:r>
      <w:r w:rsidRPr="00031311">
        <w:rPr>
          <w:sz w:val="28"/>
          <w:szCs w:val="28"/>
          <w:lang w:val="de-DE"/>
        </w:rPr>
        <w:br/>
        <w:t>Das ist, weil die Sonne scheint</w:t>
      </w:r>
      <w:r w:rsidRPr="00031311">
        <w:rPr>
          <w:sz w:val="28"/>
          <w:szCs w:val="28"/>
          <w:lang w:val="de-DE"/>
        </w:rPr>
        <w:br/>
        <w:t>Und manchmal der Himmel weint.</w:t>
      </w:r>
      <w:r w:rsidRPr="00031311">
        <w:rPr>
          <w:sz w:val="28"/>
          <w:szCs w:val="28"/>
          <w:lang w:val="de-DE"/>
        </w:rPr>
        <w:br/>
        <w:t>Man nennt das jetzt Frühling</w:t>
      </w:r>
      <w:r w:rsidRPr="00031311">
        <w:rPr>
          <w:sz w:val="28"/>
          <w:szCs w:val="28"/>
          <w:lang w:val="de-DE"/>
        </w:rPr>
        <w:br/>
      </w:r>
      <w:proofErr w:type="spellStart"/>
      <w:r w:rsidRPr="00031311">
        <w:rPr>
          <w:sz w:val="28"/>
          <w:szCs w:val="28"/>
          <w:lang w:val="de-DE"/>
        </w:rPr>
        <w:t>Oder</w:t>
      </w:r>
      <w:proofErr w:type="spellEnd"/>
      <w:r w:rsidRPr="00031311">
        <w:rPr>
          <w:sz w:val="28"/>
          <w:szCs w:val="28"/>
          <w:lang w:val="de-DE"/>
        </w:rPr>
        <w:t xml:space="preserve"> auch Feeling.</w:t>
      </w:r>
    </w:p>
    <w:p w14:paraId="1C06820D" w14:textId="77777777" w:rsidR="00F20E30" w:rsidRDefault="00F20E30" w:rsidP="00F20E30">
      <w:pPr>
        <w:pStyle w:val="t"/>
        <w:spacing w:line="276" w:lineRule="auto"/>
        <w:rPr>
          <w:sz w:val="28"/>
          <w:szCs w:val="28"/>
          <w:lang w:val="de-DE"/>
        </w:rPr>
      </w:pPr>
      <w:r w:rsidRPr="00031311">
        <w:rPr>
          <w:rStyle w:val="Pogrubienie"/>
          <w:sz w:val="28"/>
          <w:szCs w:val="28"/>
          <w:lang w:val="de-DE"/>
        </w:rPr>
        <w:t>Frühling kommt bald</w:t>
      </w:r>
      <w:r w:rsidRPr="00031311">
        <w:rPr>
          <w:sz w:val="28"/>
          <w:szCs w:val="28"/>
          <w:lang w:val="de-DE"/>
        </w:rPr>
        <w:br/>
      </w:r>
      <w:r w:rsidRPr="00031311">
        <w:rPr>
          <w:sz w:val="28"/>
          <w:szCs w:val="28"/>
          <w:lang w:val="de-DE"/>
        </w:rPr>
        <w:br/>
        <w:t>Die Blätter werden langsam grün.</w:t>
      </w:r>
      <w:r w:rsidRPr="00031311">
        <w:rPr>
          <w:sz w:val="28"/>
          <w:szCs w:val="28"/>
          <w:lang w:val="de-DE"/>
        </w:rPr>
        <w:br/>
        <w:t>Die Fliegen surren</w:t>
      </w:r>
      <w:r w:rsidRPr="00031311">
        <w:rPr>
          <w:sz w:val="28"/>
          <w:szCs w:val="28"/>
          <w:lang w:val="de-DE"/>
        </w:rPr>
        <w:br/>
        <w:t>Keck und kühn,</w:t>
      </w:r>
      <w:r w:rsidRPr="00031311">
        <w:rPr>
          <w:sz w:val="28"/>
          <w:szCs w:val="28"/>
          <w:lang w:val="de-DE"/>
        </w:rPr>
        <w:br/>
        <w:t>Und auch die Tauben gurren.</w:t>
      </w:r>
      <w:r w:rsidRPr="00031311">
        <w:rPr>
          <w:sz w:val="28"/>
          <w:szCs w:val="28"/>
          <w:lang w:val="de-DE"/>
        </w:rPr>
        <w:br/>
        <w:t>Sogar die Schneeglöckchen läuten.</w:t>
      </w:r>
      <w:r w:rsidRPr="00031311">
        <w:rPr>
          <w:sz w:val="28"/>
          <w:szCs w:val="28"/>
          <w:lang w:val="de-DE"/>
        </w:rPr>
        <w:br/>
        <w:t>Das hat bestimmt etwas zu bedeuten</w:t>
      </w:r>
    </w:p>
    <w:p w14:paraId="59E62C55" w14:textId="77777777" w:rsidR="00A900CD" w:rsidRPr="00253BF0" w:rsidRDefault="00A900CD" w:rsidP="00A900C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C34262">
        <w:rPr>
          <w:rFonts w:ascii="Times New Roman" w:hAnsi="Times New Roman"/>
          <w:sz w:val="36"/>
          <w:szCs w:val="36"/>
        </w:rPr>
        <w:lastRenderedPageBreak/>
        <w:t>Zeichne</w:t>
      </w:r>
      <w:proofErr w:type="spellEnd"/>
      <w:r w:rsidRPr="00C34262">
        <w:rPr>
          <w:rFonts w:ascii="Times New Roman" w:hAnsi="Times New Roman"/>
          <w:sz w:val="36"/>
          <w:szCs w:val="36"/>
        </w:rPr>
        <w:t xml:space="preserve">! </w:t>
      </w:r>
      <w:r>
        <w:rPr>
          <w:rFonts w:ascii="Times New Roman" w:hAnsi="Times New Roman"/>
          <w:sz w:val="36"/>
          <w:szCs w:val="36"/>
        </w:rPr>
        <w:t>-</w:t>
      </w:r>
      <w:r w:rsidRPr="00C34262">
        <w:rPr>
          <w:rFonts w:ascii="Times New Roman" w:hAnsi="Times New Roman"/>
          <w:sz w:val="36"/>
          <w:szCs w:val="36"/>
        </w:rPr>
        <w:t>Narysuj w koszyczku to, co jest pod nim wypisane:</w:t>
      </w:r>
    </w:p>
    <w:p w14:paraId="6E3FA4FF" w14:textId="77777777" w:rsidR="00A900CD" w:rsidRDefault="00A900CD" w:rsidP="00A900CD">
      <w:pPr>
        <w:pStyle w:val="Default"/>
        <w:rPr>
          <w:sz w:val="36"/>
          <w:szCs w:val="36"/>
        </w:rPr>
      </w:pPr>
    </w:p>
    <w:p w14:paraId="1AA9CEF6" w14:textId="77777777" w:rsidR="00A900CD" w:rsidRPr="00C34262" w:rsidRDefault="00A900CD" w:rsidP="00A900CD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F7584D0" w14:textId="77777777" w:rsidR="00A900CD" w:rsidRPr="00253BF0" w:rsidRDefault="00A900CD" w:rsidP="00A9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4262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5 Ostereier </w:t>
      </w:r>
      <w:r>
        <w:rPr>
          <w:rFonts w:ascii="Times New Roman" w:hAnsi="Times New Roman"/>
          <w:color w:val="000000"/>
          <w:sz w:val="32"/>
          <w:szCs w:val="32"/>
          <w:lang w:val="de-DE" w:eastAsia="pl-PL"/>
        </w:rPr>
        <w:tab/>
      </w:r>
      <w:r>
        <w:rPr>
          <w:rFonts w:ascii="Times New Roman" w:hAnsi="Times New Roman"/>
          <w:color w:val="000000"/>
          <w:sz w:val="32"/>
          <w:szCs w:val="32"/>
          <w:lang w:val="de-DE" w:eastAsia="pl-PL"/>
        </w:rPr>
        <w:tab/>
      </w:r>
      <w:r>
        <w:rPr>
          <w:rFonts w:ascii="Times New Roman" w:hAnsi="Times New Roman"/>
          <w:color w:val="000000"/>
          <w:sz w:val="32"/>
          <w:szCs w:val="32"/>
          <w:lang w:val="de-DE" w:eastAsia="pl-PL"/>
        </w:rPr>
        <w:tab/>
      </w:r>
      <w:r>
        <w:rPr>
          <w:rFonts w:ascii="Times New Roman" w:hAnsi="Times New Roman"/>
          <w:color w:val="000000"/>
          <w:sz w:val="32"/>
          <w:szCs w:val="32"/>
          <w:lang w:val="de-DE" w:eastAsia="pl-PL"/>
        </w:rPr>
        <w:tab/>
      </w:r>
      <w:r>
        <w:rPr>
          <w:rFonts w:ascii="Times New Roman" w:hAnsi="Times New Roman"/>
          <w:color w:val="000000"/>
          <w:sz w:val="32"/>
          <w:szCs w:val="32"/>
          <w:lang w:val="de-DE" w:eastAsia="pl-PL"/>
        </w:rPr>
        <w:tab/>
      </w:r>
    </w:p>
    <w:p w14:paraId="5A750A69" w14:textId="77777777" w:rsidR="00A900CD" w:rsidRPr="00C34262" w:rsidRDefault="00A900CD" w:rsidP="00A9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  <w:lang w:val="de-DE" w:eastAsia="pl-PL"/>
        </w:rPr>
      </w:pPr>
      <w:r w:rsidRPr="00C34262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1 Osterlamm </w:t>
      </w:r>
    </w:p>
    <w:p w14:paraId="571D38E2" w14:textId="77777777" w:rsidR="00A900CD" w:rsidRPr="00C34262" w:rsidRDefault="00A900CD" w:rsidP="00A9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  <w:lang w:val="de-DE" w:eastAsia="pl-PL"/>
        </w:rPr>
      </w:pPr>
      <w:r w:rsidRPr="00C34262">
        <w:rPr>
          <w:rFonts w:ascii="Times New Roman" w:hAnsi="Times New Roman"/>
          <w:color w:val="000000"/>
          <w:sz w:val="32"/>
          <w:szCs w:val="32"/>
          <w:lang w:val="de-DE" w:eastAsia="pl-PL"/>
        </w:rPr>
        <w:t xml:space="preserve">1 Napfkuchen </w:t>
      </w:r>
    </w:p>
    <w:p w14:paraId="171C0EAB" w14:textId="77777777" w:rsidR="00A900CD" w:rsidRPr="00C34262" w:rsidRDefault="00A900CD" w:rsidP="00A9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  <w:lang w:val="de-DE" w:eastAsia="pl-PL"/>
        </w:rPr>
      </w:pPr>
      <w:r w:rsidRPr="00C34262">
        <w:rPr>
          <w:rFonts w:ascii="Times New Roman" w:hAnsi="Times New Roman"/>
          <w:color w:val="000000"/>
          <w:sz w:val="32"/>
          <w:szCs w:val="32"/>
          <w:lang w:val="de-DE" w:eastAsia="pl-PL"/>
        </w:rPr>
        <w:t>Weidenk</w:t>
      </w:r>
      <w:r w:rsidRPr="00C34262">
        <w:rPr>
          <w:rFonts w:ascii="Times New Roman" w:hAnsi="Times New Roman"/>
          <w:b/>
          <w:bCs/>
          <w:color w:val="000000"/>
          <w:sz w:val="32"/>
          <w:szCs w:val="32"/>
          <w:lang w:val="de-DE" w:eastAsia="pl-PL"/>
        </w:rPr>
        <w:t xml:space="preserve">ätzchen </w:t>
      </w:r>
    </w:p>
    <w:p w14:paraId="2A6B846C" w14:textId="77777777" w:rsidR="00A900CD" w:rsidRPr="00C34262" w:rsidRDefault="00A900CD" w:rsidP="00A900CD">
      <w:pPr>
        <w:spacing w:after="0" w:line="240" w:lineRule="auto"/>
        <w:rPr>
          <w:rFonts w:ascii="Times New Roman" w:hAnsi="Times New Roman"/>
          <w:sz w:val="32"/>
          <w:szCs w:val="32"/>
          <w:lang w:val="de-DE"/>
        </w:rPr>
      </w:pPr>
    </w:p>
    <w:p w14:paraId="28A6B56A" w14:textId="77777777" w:rsidR="00A900CD" w:rsidRDefault="00A900CD" w:rsidP="00A900CD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de-DE"/>
        </w:rPr>
      </w:pPr>
      <w:r w:rsidRPr="009D632A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45F13795" wp14:editId="1DD0B128">
                <wp:extent cx="3171825" cy="381000"/>
                <wp:effectExtent l="19050" t="9525" r="28575" b="28575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71825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B66D9" w14:textId="77777777" w:rsidR="00A900CD" w:rsidRPr="00A900CD" w:rsidRDefault="00A900CD" w:rsidP="00A900CD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900C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er </w:t>
                            </w:r>
                            <w:proofErr w:type="spellStart"/>
                            <w:r w:rsidRPr="00A900C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sterkorb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F13795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width:249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" filled="f" stroked="f">
                <o:lock v:ext="edit" shapetype="t"/>
                <v:textbox style="mso-fit-shape-to-text:t">
                  <w:txbxContent>
                    <w:p w14:paraId="103B66D9" w14:textId="77777777" w:rsidR="00A900CD" w:rsidRPr="00A900CD" w:rsidRDefault="00A900CD" w:rsidP="00A900CD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900CD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r Osterkor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B7E41">
        <w:rPr>
          <w:rFonts w:ascii="Times New Roman" w:hAnsi="Times New Roman"/>
          <w:sz w:val="32"/>
          <w:szCs w:val="32"/>
          <w:lang w:val="de-DE"/>
        </w:rPr>
        <w:t xml:space="preserve">   </w:t>
      </w:r>
    </w:p>
    <w:p w14:paraId="3E76B95B" w14:textId="77777777" w:rsidR="00A900CD" w:rsidRDefault="00A900CD" w:rsidP="00A900CD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de-DE"/>
        </w:rPr>
      </w:pPr>
    </w:p>
    <w:p w14:paraId="18287714" w14:textId="77777777" w:rsidR="00A900CD" w:rsidRDefault="00A900CD" w:rsidP="00A900CD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de-DE"/>
        </w:rPr>
      </w:pPr>
    </w:p>
    <w:p w14:paraId="6DBF7FDC" w14:textId="6BB19EDD" w:rsidR="00A900CD" w:rsidRPr="005B7E41" w:rsidRDefault="00A900CD" w:rsidP="00A900CD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de-DE"/>
        </w:rPr>
      </w:pPr>
      <w:r w:rsidRPr="005B7E41">
        <w:rPr>
          <w:rFonts w:ascii="Times New Roman" w:hAnsi="Times New Roman"/>
          <w:sz w:val="32"/>
          <w:szCs w:val="32"/>
          <w:lang w:val="de-DE"/>
        </w:rPr>
        <w:t xml:space="preserve">             </w:t>
      </w:r>
    </w:p>
    <w:p w14:paraId="7FF67C30" w14:textId="61BD41CC" w:rsidR="00E850CA" w:rsidRPr="00F20E30" w:rsidRDefault="00A900CD" w:rsidP="00A900CD">
      <w:pPr>
        <w:spacing w:after="0" w:line="360" w:lineRule="auto"/>
        <w:rPr>
          <w:rFonts w:ascii="Times New Roman" w:hAnsi="Times New Roman"/>
          <w:sz w:val="36"/>
          <w:szCs w:val="36"/>
          <w:lang w:val="de-DE"/>
        </w:rPr>
      </w:pPr>
      <w:r w:rsidRPr="00253BF0">
        <w:rPr>
          <w:rFonts w:ascii="Times New Roman" w:hAnsi="Times New Roman"/>
          <w:noProof/>
          <w:sz w:val="32"/>
          <w:szCs w:val="32"/>
          <w:lang w:eastAsia="pl-PL"/>
        </w:rPr>
        <w:drawing>
          <wp:inline distT="0" distB="0" distL="0" distR="0" wp14:anchorId="51EE321C" wp14:editId="35567B54">
            <wp:extent cx="4602761" cy="4543425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62" cy="45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E41">
        <w:rPr>
          <w:rFonts w:ascii="Times New Roman" w:hAnsi="Times New Roman"/>
          <w:sz w:val="32"/>
          <w:szCs w:val="32"/>
        </w:rPr>
        <w:fldChar w:fldCharType="begin"/>
      </w:r>
      <w:r w:rsidRPr="005B7E41">
        <w:rPr>
          <w:rFonts w:ascii="Times New Roman" w:hAnsi="Times New Roman"/>
          <w:sz w:val="32"/>
          <w:szCs w:val="32"/>
        </w:rPr>
        <w:instrText xml:space="preserve"> INCLUDEPICTURE "https://www.unterstufe.ch/angebote/bsp_pics/u-1kl-zeit_jahreszeiten_14_fruehling-ID_10318.gif" \* MERGEFORMATINET </w:instrText>
      </w:r>
      <w:r w:rsidRPr="005B7E41">
        <w:rPr>
          <w:rFonts w:ascii="Times New Roman" w:hAnsi="Times New Roman"/>
          <w:sz w:val="32"/>
          <w:szCs w:val="32"/>
        </w:rPr>
        <w:fldChar w:fldCharType="separate"/>
      </w:r>
      <w:r w:rsidR="00965C91">
        <w:rPr>
          <w:rFonts w:ascii="Times New Roman" w:hAnsi="Times New Roman"/>
          <w:sz w:val="32"/>
          <w:szCs w:val="32"/>
        </w:rPr>
        <w:pict w14:anchorId="3A0533FD">
          <v:shape id="_x0000_i1026" type="#_x0000_t75" alt="https://www.unterstufe.ch/angebote/bsp_pics/u-1kl-zeit_jahreszeiten_14_fruehling-ID_10318.gif" style="width:24pt;height:24pt"/>
        </w:pict>
      </w:r>
      <w:r w:rsidRPr="005B7E41">
        <w:rPr>
          <w:rFonts w:ascii="Times New Roman" w:hAnsi="Times New Roman"/>
          <w:sz w:val="32"/>
          <w:szCs w:val="32"/>
        </w:rPr>
        <w:fldChar w:fldCharType="end"/>
      </w:r>
      <w:r w:rsidRPr="005B7E41">
        <w:rPr>
          <w:rFonts w:ascii="Times New Roman" w:hAnsi="Times New Roman"/>
          <w:sz w:val="32"/>
          <w:szCs w:val="32"/>
        </w:rPr>
        <w:fldChar w:fldCharType="begin"/>
      </w:r>
      <w:r w:rsidRPr="005B7E41">
        <w:rPr>
          <w:rFonts w:ascii="Times New Roman" w:hAnsi="Times New Roman"/>
          <w:sz w:val="32"/>
          <w:szCs w:val="32"/>
        </w:rPr>
        <w:instrText xml:space="preserve"> INCLUDEPICTURE "https://www.unterstufe.ch/angebote/bsp_pics/u-1kl-zeit_jahreszeiten_14_fruehling-ID_10318.gif" \* MERGEFORMATINET </w:instrText>
      </w:r>
      <w:r w:rsidRPr="005B7E41">
        <w:rPr>
          <w:rFonts w:ascii="Times New Roman" w:hAnsi="Times New Roman"/>
          <w:sz w:val="32"/>
          <w:szCs w:val="32"/>
        </w:rPr>
        <w:fldChar w:fldCharType="separate"/>
      </w:r>
      <w:r w:rsidR="00965C91">
        <w:rPr>
          <w:rFonts w:ascii="Times New Roman" w:hAnsi="Times New Roman"/>
          <w:sz w:val="32"/>
          <w:szCs w:val="32"/>
        </w:rPr>
        <w:pict w14:anchorId="74A84640">
          <v:shape id="_x0000_i1027" type="#_x0000_t75" alt="https://www.unterstufe.ch/angebote/bsp_pics/u-1kl-zeit_jahreszeiten_14_fruehling-ID_10318.gif" style="width:24pt;height:24pt"/>
        </w:pict>
      </w:r>
      <w:r w:rsidRPr="005B7E41">
        <w:rPr>
          <w:rFonts w:ascii="Times New Roman" w:hAnsi="Times New Roman"/>
          <w:sz w:val="32"/>
          <w:szCs w:val="32"/>
        </w:rPr>
        <w:fldChar w:fldCharType="end"/>
      </w:r>
      <w:r w:rsidRPr="005B7E41">
        <w:rPr>
          <w:rFonts w:ascii="Times New Roman" w:hAnsi="Times New Roman"/>
          <w:sz w:val="32"/>
          <w:szCs w:val="32"/>
        </w:rPr>
        <w:fldChar w:fldCharType="begin"/>
      </w:r>
      <w:r w:rsidRPr="005B7E41">
        <w:rPr>
          <w:rFonts w:ascii="Times New Roman" w:hAnsi="Times New Roman"/>
          <w:sz w:val="32"/>
          <w:szCs w:val="32"/>
        </w:rPr>
        <w:instrText xml:space="preserve"> INCLUDEPICTURE "https://www.unterstufe.ch/angebote/bsp_pics/u-1kl-zeit_jahreszeiten_14_fruehling-ID_10318.gif" \* MERGEFORMATINET </w:instrText>
      </w:r>
      <w:r w:rsidRPr="005B7E41">
        <w:rPr>
          <w:rFonts w:ascii="Times New Roman" w:hAnsi="Times New Roman"/>
          <w:sz w:val="32"/>
          <w:szCs w:val="32"/>
        </w:rPr>
        <w:fldChar w:fldCharType="separate"/>
      </w:r>
      <w:r w:rsidR="00965C91">
        <w:rPr>
          <w:rFonts w:ascii="Times New Roman" w:hAnsi="Times New Roman"/>
          <w:sz w:val="32"/>
          <w:szCs w:val="32"/>
        </w:rPr>
        <w:pict w14:anchorId="769C012E">
          <v:shape id="_x0000_i1028" type="#_x0000_t75" alt="https://www.unterstufe.ch/angebote/bsp_pics/u-1kl-zeit_jahreszeiten_14_fruehling-ID_10318.gif" style="width:24pt;height:24pt"/>
        </w:pict>
      </w:r>
      <w:r w:rsidRPr="005B7E41">
        <w:rPr>
          <w:rFonts w:ascii="Times New Roman" w:hAnsi="Times New Roman"/>
          <w:sz w:val="32"/>
          <w:szCs w:val="32"/>
        </w:rPr>
        <w:fldChar w:fldCharType="end"/>
      </w:r>
      <w:r w:rsidRPr="005B7E41">
        <w:rPr>
          <w:rFonts w:ascii="Times New Roman" w:eastAsia="Times New Roman" w:hAnsi="Times New Roman"/>
          <w:color w:val="000000"/>
          <w:sz w:val="32"/>
          <w:szCs w:val="32"/>
          <w:lang w:val="de-DE" w:eastAsia="pl-PL"/>
        </w:rPr>
        <w:t xml:space="preserve"> </w:t>
      </w:r>
      <w:r w:rsidR="00E850CA" w:rsidRPr="00741FAB">
        <w:rPr>
          <w:rFonts w:ascii="Times New Roman" w:eastAsia="Times New Roman" w:hAnsi="Times New Roman"/>
          <w:sz w:val="36"/>
          <w:szCs w:val="36"/>
          <w:lang w:eastAsia="pl-PL"/>
        </w:rPr>
        <w:br w:type="page"/>
      </w:r>
    </w:p>
    <w:p w14:paraId="2E46D8C8" w14:textId="77777777" w:rsidR="00813D48" w:rsidRPr="007C386E" w:rsidRDefault="00813D48" w:rsidP="00643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de-DE" w:eastAsia="pl-PL"/>
        </w:rPr>
      </w:pPr>
    </w:p>
    <w:p w14:paraId="6EF735D0" w14:textId="29CED80A" w:rsidR="004640A1" w:rsidRDefault="002B61C7" w:rsidP="00643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pl-PL"/>
        </w:rPr>
      </w:pPr>
      <w:r>
        <w:rPr>
          <w:b/>
          <w:noProof/>
          <w:sz w:val="36"/>
          <w:szCs w:val="36"/>
          <w:lang w:val="de-DE"/>
        </w:rPr>
        <w:drawing>
          <wp:inline distT="0" distB="0" distL="0" distR="0" wp14:anchorId="0FC06B82" wp14:editId="636B6D1A">
            <wp:extent cx="5760720" cy="824420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B60B" w14:textId="77777777" w:rsidR="004640A1" w:rsidRDefault="004640A1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/>
          <w:sz w:val="36"/>
          <w:szCs w:val="36"/>
          <w:lang w:eastAsia="pl-PL"/>
        </w:rPr>
        <w:br w:type="page"/>
      </w:r>
    </w:p>
    <w:p w14:paraId="3ED26DE6" w14:textId="68643967" w:rsidR="002A34A9" w:rsidRDefault="004640A1" w:rsidP="00643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pl-PL"/>
        </w:rPr>
      </w:pPr>
      <w:r>
        <w:rPr>
          <w:noProof/>
        </w:rPr>
        <w:lastRenderedPageBreak/>
        <w:drawing>
          <wp:inline distT="0" distB="0" distL="0" distR="0" wp14:anchorId="57171644" wp14:editId="69659003">
            <wp:extent cx="6457950" cy="10334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0CDE" w14:textId="18B051A6" w:rsidR="002A34A9" w:rsidRDefault="008F49FF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>
        <w:rPr>
          <w:noProof/>
        </w:rPr>
        <w:lastRenderedPageBreak/>
        <w:drawing>
          <wp:inline distT="0" distB="0" distL="0" distR="0" wp14:anchorId="008522D1" wp14:editId="2A19B982">
            <wp:extent cx="6417945" cy="10334625"/>
            <wp:effectExtent l="0" t="0" r="190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4A9" w:rsidSect="003A2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B56"/>
    <w:multiLevelType w:val="hybridMultilevel"/>
    <w:tmpl w:val="5CB4ECEA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C256E12"/>
    <w:multiLevelType w:val="hybridMultilevel"/>
    <w:tmpl w:val="9BFED2EA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31956F93"/>
    <w:multiLevelType w:val="hybridMultilevel"/>
    <w:tmpl w:val="516C2294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74F16BF"/>
    <w:multiLevelType w:val="hybridMultilevel"/>
    <w:tmpl w:val="E9CE02EE"/>
    <w:lvl w:ilvl="0" w:tplc="5EAA0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7CD67A1"/>
    <w:multiLevelType w:val="hybridMultilevel"/>
    <w:tmpl w:val="997224A8"/>
    <w:lvl w:ilvl="0" w:tplc="F25A2D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1CB3D4F"/>
    <w:multiLevelType w:val="hybridMultilevel"/>
    <w:tmpl w:val="2070D290"/>
    <w:lvl w:ilvl="0" w:tplc="6B8C3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753F8"/>
    <w:multiLevelType w:val="hybridMultilevel"/>
    <w:tmpl w:val="C24EDAE8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55711296"/>
    <w:multiLevelType w:val="hybridMultilevel"/>
    <w:tmpl w:val="3AF08412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59F01D49"/>
    <w:multiLevelType w:val="hybridMultilevel"/>
    <w:tmpl w:val="1E5C270E"/>
    <w:lvl w:ilvl="0" w:tplc="62C6B3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3475C0D"/>
    <w:multiLevelType w:val="hybridMultilevel"/>
    <w:tmpl w:val="F9B406A8"/>
    <w:lvl w:ilvl="0" w:tplc="6A7EDC7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6A74951"/>
    <w:multiLevelType w:val="hybridMultilevel"/>
    <w:tmpl w:val="2E500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EF7326"/>
    <w:multiLevelType w:val="hybridMultilevel"/>
    <w:tmpl w:val="AF365AEC"/>
    <w:lvl w:ilvl="0" w:tplc="CDDCF1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CB4598B"/>
    <w:multiLevelType w:val="multilevel"/>
    <w:tmpl w:val="CA5C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458DF"/>
    <w:multiLevelType w:val="hybridMultilevel"/>
    <w:tmpl w:val="9508D86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37D070CE">
      <w:start w:val="5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015574866">
    <w:abstractNumId w:val="10"/>
  </w:num>
  <w:num w:numId="2" w16cid:durableId="911963890">
    <w:abstractNumId w:val="5"/>
  </w:num>
  <w:num w:numId="3" w16cid:durableId="494036920">
    <w:abstractNumId w:val="1"/>
  </w:num>
  <w:num w:numId="4" w16cid:durableId="1833253978">
    <w:abstractNumId w:val="13"/>
  </w:num>
  <w:num w:numId="5" w16cid:durableId="1416586178">
    <w:abstractNumId w:val="2"/>
  </w:num>
  <w:num w:numId="6" w16cid:durableId="1355306098">
    <w:abstractNumId w:val="0"/>
  </w:num>
  <w:num w:numId="7" w16cid:durableId="1798448108">
    <w:abstractNumId w:val="3"/>
  </w:num>
  <w:num w:numId="8" w16cid:durableId="67962588">
    <w:abstractNumId w:val="8"/>
  </w:num>
  <w:num w:numId="9" w16cid:durableId="1620647818">
    <w:abstractNumId w:val="9"/>
  </w:num>
  <w:num w:numId="10" w16cid:durableId="1306742395">
    <w:abstractNumId w:val="6"/>
  </w:num>
  <w:num w:numId="11" w16cid:durableId="416439452">
    <w:abstractNumId w:val="7"/>
  </w:num>
  <w:num w:numId="12" w16cid:durableId="1869490187">
    <w:abstractNumId w:val="11"/>
  </w:num>
  <w:num w:numId="13" w16cid:durableId="1244341877">
    <w:abstractNumId w:val="4"/>
  </w:num>
  <w:num w:numId="14" w16cid:durableId="606540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0F"/>
    <w:rsid w:val="00026610"/>
    <w:rsid w:val="000534EB"/>
    <w:rsid w:val="00053CFC"/>
    <w:rsid w:val="000606A8"/>
    <w:rsid w:val="000909EA"/>
    <w:rsid w:val="00090CD3"/>
    <w:rsid w:val="00093B7F"/>
    <w:rsid w:val="00096E17"/>
    <w:rsid w:val="000B23BB"/>
    <w:rsid w:val="000C6AA1"/>
    <w:rsid w:val="000F399F"/>
    <w:rsid w:val="00111F50"/>
    <w:rsid w:val="00121C1A"/>
    <w:rsid w:val="00125D21"/>
    <w:rsid w:val="00147787"/>
    <w:rsid w:val="0015237A"/>
    <w:rsid w:val="00177065"/>
    <w:rsid w:val="001A115F"/>
    <w:rsid w:val="001B1CC8"/>
    <w:rsid w:val="001B5E37"/>
    <w:rsid w:val="001C4660"/>
    <w:rsid w:val="001D2E9C"/>
    <w:rsid w:val="001F259C"/>
    <w:rsid w:val="002027CA"/>
    <w:rsid w:val="00203828"/>
    <w:rsid w:val="00211DD1"/>
    <w:rsid w:val="00216465"/>
    <w:rsid w:val="00241F11"/>
    <w:rsid w:val="00253757"/>
    <w:rsid w:val="00273C64"/>
    <w:rsid w:val="00282780"/>
    <w:rsid w:val="00282FAF"/>
    <w:rsid w:val="002A0139"/>
    <w:rsid w:val="002A2BF7"/>
    <w:rsid w:val="002A34A9"/>
    <w:rsid w:val="002A749E"/>
    <w:rsid w:val="002B1826"/>
    <w:rsid w:val="002B61C7"/>
    <w:rsid w:val="002C0B75"/>
    <w:rsid w:val="002D0C95"/>
    <w:rsid w:val="002E03ED"/>
    <w:rsid w:val="002F1A38"/>
    <w:rsid w:val="0032023C"/>
    <w:rsid w:val="00323E02"/>
    <w:rsid w:val="00324A82"/>
    <w:rsid w:val="0033108C"/>
    <w:rsid w:val="003323C6"/>
    <w:rsid w:val="003339AB"/>
    <w:rsid w:val="00347D4F"/>
    <w:rsid w:val="00361BA9"/>
    <w:rsid w:val="00384570"/>
    <w:rsid w:val="00394BC2"/>
    <w:rsid w:val="00396F15"/>
    <w:rsid w:val="003A214E"/>
    <w:rsid w:val="003A270E"/>
    <w:rsid w:val="003A3D17"/>
    <w:rsid w:val="003A6633"/>
    <w:rsid w:val="003A66E5"/>
    <w:rsid w:val="003C434B"/>
    <w:rsid w:val="003C6C0F"/>
    <w:rsid w:val="003D17E9"/>
    <w:rsid w:val="003D4D22"/>
    <w:rsid w:val="003E70A4"/>
    <w:rsid w:val="003F5C99"/>
    <w:rsid w:val="00414E4B"/>
    <w:rsid w:val="00420B9B"/>
    <w:rsid w:val="004326F5"/>
    <w:rsid w:val="00432B77"/>
    <w:rsid w:val="00460F8C"/>
    <w:rsid w:val="004640A1"/>
    <w:rsid w:val="004660F6"/>
    <w:rsid w:val="00466DC0"/>
    <w:rsid w:val="00473AB2"/>
    <w:rsid w:val="0048507B"/>
    <w:rsid w:val="00497DE3"/>
    <w:rsid w:val="004A0D3F"/>
    <w:rsid w:val="004C6527"/>
    <w:rsid w:val="004D5A3B"/>
    <w:rsid w:val="004D7308"/>
    <w:rsid w:val="004E0CAD"/>
    <w:rsid w:val="004E7517"/>
    <w:rsid w:val="004F19A4"/>
    <w:rsid w:val="004F4B91"/>
    <w:rsid w:val="004F75FC"/>
    <w:rsid w:val="0050453C"/>
    <w:rsid w:val="00517F3A"/>
    <w:rsid w:val="00523E5D"/>
    <w:rsid w:val="005277FA"/>
    <w:rsid w:val="00544CA5"/>
    <w:rsid w:val="00553828"/>
    <w:rsid w:val="00567F7E"/>
    <w:rsid w:val="00582F58"/>
    <w:rsid w:val="00584E3B"/>
    <w:rsid w:val="005863D3"/>
    <w:rsid w:val="005A6E70"/>
    <w:rsid w:val="005B2FC5"/>
    <w:rsid w:val="005D1D64"/>
    <w:rsid w:val="005D4A5B"/>
    <w:rsid w:val="005E3A64"/>
    <w:rsid w:val="005E4345"/>
    <w:rsid w:val="005E73D2"/>
    <w:rsid w:val="00604CD8"/>
    <w:rsid w:val="0060723E"/>
    <w:rsid w:val="006108C2"/>
    <w:rsid w:val="006171EA"/>
    <w:rsid w:val="006335AF"/>
    <w:rsid w:val="00643BFC"/>
    <w:rsid w:val="00655990"/>
    <w:rsid w:val="006620FA"/>
    <w:rsid w:val="00682C10"/>
    <w:rsid w:val="006834F7"/>
    <w:rsid w:val="006855FE"/>
    <w:rsid w:val="006B05B9"/>
    <w:rsid w:val="006C1EC8"/>
    <w:rsid w:val="006C33F5"/>
    <w:rsid w:val="006C344C"/>
    <w:rsid w:val="006C4342"/>
    <w:rsid w:val="006C4F20"/>
    <w:rsid w:val="006C6EB2"/>
    <w:rsid w:val="006D2536"/>
    <w:rsid w:val="006D7C1F"/>
    <w:rsid w:val="006D7E1C"/>
    <w:rsid w:val="006E62B1"/>
    <w:rsid w:val="0070100E"/>
    <w:rsid w:val="0072571B"/>
    <w:rsid w:val="007338BF"/>
    <w:rsid w:val="00733C84"/>
    <w:rsid w:val="00741FAB"/>
    <w:rsid w:val="00745481"/>
    <w:rsid w:val="0075047B"/>
    <w:rsid w:val="0076358F"/>
    <w:rsid w:val="007742AA"/>
    <w:rsid w:val="00781E39"/>
    <w:rsid w:val="007912D2"/>
    <w:rsid w:val="00792AAF"/>
    <w:rsid w:val="007951DC"/>
    <w:rsid w:val="007B0658"/>
    <w:rsid w:val="007B7963"/>
    <w:rsid w:val="007C386E"/>
    <w:rsid w:val="007C516E"/>
    <w:rsid w:val="007E74E9"/>
    <w:rsid w:val="007E79C4"/>
    <w:rsid w:val="007F4160"/>
    <w:rsid w:val="008123E2"/>
    <w:rsid w:val="00813D48"/>
    <w:rsid w:val="0081770B"/>
    <w:rsid w:val="00817BAE"/>
    <w:rsid w:val="00821819"/>
    <w:rsid w:val="0082721A"/>
    <w:rsid w:val="008420FA"/>
    <w:rsid w:val="00847A8B"/>
    <w:rsid w:val="00886D05"/>
    <w:rsid w:val="008945B7"/>
    <w:rsid w:val="008951EE"/>
    <w:rsid w:val="0089527B"/>
    <w:rsid w:val="008B2CB7"/>
    <w:rsid w:val="008E2DC8"/>
    <w:rsid w:val="008F49FF"/>
    <w:rsid w:val="00914BD4"/>
    <w:rsid w:val="00952DCF"/>
    <w:rsid w:val="00960C43"/>
    <w:rsid w:val="00963542"/>
    <w:rsid w:val="00965C60"/>
    <w:rsid w:val="00965C91"/>
    <w:rsid w:val="00990D20"/>
    <w:rsid w:val="00996931"/>
    <w:rsid w:val="009A6680"/>
    <w:rsid w:val="009B431E"/>
    <w:rsid w:val="009D4CFA"/>
    <w:rsid w:val="009D6DB2"/>
    <w:rsid w:val="009D6E34"/>
    <w:rsid w:val="009E563F"/>
    <w:rsid w:val="009E6F3B"/>
    <w:rsid w:val="009F2C54"/>
    <w:rsid w:val="009F2CA1"/>
    <w:rsid w:val="009F4FC1"/>
    <w:rsid w:val="009F6F91"/>
    <w:rsid w:val="00A044FD"/>
    <w:rsid w:val="00A2456C"/>
    <w:rsid w:val="00A44194"/>
    <w:rsid w:val="00A45A6A"/>
    <w:rsid w:val="00A54593"/>
    <w:rsid w:val="00A626D1"/>
    <w:rsid w:val="00A64332"/>
    <w:rsid w:val="00A7166B"/>
    <w:rsid w:val="00A738C3"/>
    <w:rsid w:val="00A77722"/>
    <w:rsid w:val="00A900CD"/>
    <w:rsid w:val="00AA4046"/>
    <w:rsid w:val="00AF3BA5"/>
    <w:rsid w:val="00AF4A38"/>
    <w:rsid w:val="00AF78F4"/>
    <w:rsid w:val="00B10AAD"/>
    <w:rsid w:val="00B54C0A"/>
    <w:rsid w:val="00B70338"/>
    <w:rsid w:val="00B821E2"/>
    <w:rsid w:val="00B82523"/>
    <w:rsid w:val="00BA1A75"/>
    <w:rsid w:val="00BA44DE"/>
    <w:rsid w:val="00BB5085"/>
    <w:rsid w:val="00BB72A8"/>
    <w:rsid w:val="00C11315"/>
    <w:rsid w:val="00C14C47"/>
    <w:rsid w:val="00C17699"/>
    <w:rsid w:val="00C201FA"/>
    <w:rsid w:val="00C24EBE"/>
    <w:rsid w:val="00C26666"/>
    <w:rsid w:val="00C31398"/>
    <w:rsid w:val="00C34262"/>
    <w:rsid w:val="00C41C84"/>
    <w:rsid w:val="00C42C43"/>
    <w:rsid w:val="00C46E58"/>
    <w:rsid w:val="00C56BFE"/>
    <w:rsid w:val="00C61B2E"/>
    <w:rsid w:val="00C73087"/>
    <w:rsid w:val="00C811BA"/>
    <w:rsid w:val="00C85778"/>
    <w:rsid w:val="00CE6A66"/>
    <w:rsid w:val="00CF5495"/>
    <w:rsid w:val="00D0047E"/>
    <w:rsid w:val="00D02D9C"/>
    <w:rsid w:val="00D12A81"/>
    <w:rsid w:val="00D16072"/>
    <w:rsid w:val="00D63EB7"/>
    <w:rsid w:val="00D66143"/>
    <w:rsid w:val="00D7041F"/>
    <w:rsid w:val="00D70C13"/>
    <w:rsid w:val="00D86C93"/>
    <w:rsid w:val="00D979F3"/>
    <w:rsid w:val="00DC46F2"/>
    <w:rsid w:val="00DD2D44"/>
    <w:rsid w:val="00DE0438"/>
    <w:rsid w:val="00E26687"/>
    <w:rsid w:val="00E45A25"/>
    <w:rsid w:val="00E63F4D"/>
    <w:rsid w:val="00E72F85"/>
    <w:rsid w:val="00E779F3"/>
    <w:rsid w:val="00E850CA"/>
    <w:rsid w:val="00E94E0D"/>
    <w:rsid w:val="00E95A8B"/>
    <w:rsid w:val="00E96C3D"/>
    <w:rsid w:val="00EA05FB"/>
    <w:rsid w:val="00EA4130"/>
    <w:rsid w:val="00EB2C41"/>
    <w:rsid w:val="00EC1136"/>
    <w:rsid w:val="00EC22D5"/>
    <w:rsid w:val="00ED7E70"/>
    <w:rsid w:val="00F078A4"/>
    <w:rsid w:val="00F17104"/>
    <w:rsid w:val="00F20E30"/>
    <w:rsid w:val="00F234DC"/>
    <w:rsid w:val="00F40242"/>
    <w:rsid w:val="00F45F97"/>
    <w:rsid w:val="00F46604"/>
    <w:rsid w:val="00F539E5"/>
    <w:rsid w:val="00F60DC3"/>
    <w:rsid w:val="00F73B57"/>
    <w:rsid w:val="00F85560"/>
    <w:rsid w:val="00FB511D"/>
    <w:rsid w:val="00FD4D31"/>
    <w:rsid w:val="00FE1825"/>
    <w:rsid w:val="00FE3A00"/>
    <w:rsid w:val="00FE58B7"/>
    <w:rsid w:val="00FE692A"/>
    <w:rsid w:val="00FF07B4"/>
    <w:rsid w:val="00FF084D"/>
    <w:rsid w:val="00FF30D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2095CD"/>
  <w15:docId w15:val="{5CDC5A6C-22B8-46EE-B56D-55E413B4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D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7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C6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C0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C6C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77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D70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4A5B"/>
    <w:rPr>
      <w:b/>
      <w:bCs/>
    </w:rPr>
  </w:style>
  <w:style w:type="character" w:customStyle="1" w:styleId="shorttext">
    <w:name w:val="short_text"/>
    <w:basedOn w:val="Domylnaczcionkaakapitu"/>
    <w:rsid w:val="003A270E"/>
  </w:style>
  <w:style w:type="character" w:customStyle="1" w:styleId="hps">
    <w:name w:val="hps"/>
    <w:basedOn w:val="Domylnaczcionkaakapitu"/>
    <w:rsid w:val="003A270E"/>
  </w:style>
  <w:style w:type="character" w:customStyle="1" w:styleId="gt-baf-back">
    <w:name w:val="gt-baf-back"/>
    <w:basedOn w:val="Domylnaczcionkaakapitu"/>
    <w:rsid w:val="00C201FA"/>
  </w:style>
  <w:style w:type="table" w:styleId="Tabela-Siatka">
    <w:name w:val="Table Grid"/>
    <w:basedOn w:val="Standardowy"/>
    <w:uiPriority w:val="59"/>
    <w:rsid w:val="006C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2F1A38"/>
    <w:pPr>
      <w:spacing w:after="0" w:line="240" w:lineRule="auto"/>
      <w:jc w:val="center"/>
    </w:pPr>
    <w:rPr>
      <w:rFonts w:ascii="BernhardFashion BT" w:eastAsia="Times New Roman" w:hAnsi="BernhardFashion BT"/>
      <w:b/>
      <w:bCs/>
      <w:i/>
      <w:iCs/>
      <w:sz w:val="40"/>
      <w:szCs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1A38"/>
    <w:rPr>
      <w:rFonts w:ascii="BernhardFashion BT" w:eastAsia="Times New Roman" w:hAnsi="BernhardFashion BT"/>
      <w:b/>
      <w:bCs/>
      <w:i/>
      <w:iCs/>
      <w:sz w:val="40"/>
      <w:szCs w:val="24"/>
      <w:lang w:val="de-DE"/>
    </w:rPr>
  </w:style>
  <w:style w:type="paragraph" w:customStyle="1" w:styleId="Default">
    <w:name w:val="Default"/>
    <w:rsid w:val="005E3A6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414E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14E4B"/>
    <w:rPr>
      <w:rFonts w:ascii="Arial Narrow" w:hAnsi="Arial Narrow" w:cs="Arial Narrow"/>
      <w:color w:val="000000"/>
      <w:spacing w:val="-20"/>
      <w:sz w:val="54"/>
      <w:szCs w:val="54"/>
    </w:rPr>
  </w:style>
  <w:style w:type="paragraph" w:customStyle="1" w:styleId="t">
    <w:name w:val="t"/>
    <w:basedOn w:val="Normalny"/>
    <w:rsid w:val="00F20E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0IceOphQ42s/XIOmy4xdcBI/AAAAAAAACBI/Qg2GYEmfUIw4bghZ8rokzFbkhbl4ACDkACLcBGAs/s1600/Malreim%2BHase.png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://static5.depositphotos.com/1000792/524/v/950/depositphotos_5248779-stock-illustration-two-easter-chickens-in-the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8919-C5D6-44D6-A780-8AC12342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008</CharactersWithSpaces>
  <SharedDoc>false</SharedDoc>
  <HLinks>
    <vt:vector size="12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://www.deutschag.zsb.com.pl/index.php?option=com_content&amp;view=article&amp;id=59%3Alista-czasownikow-nieregularnych&amp;catid=53%3Aczasownik&amp;Itemid=64&amp;lang=pl</vt:lpwstr>
      </vt:variant>
      <vt:variant>
        <vt:lpwstr/>
      </vt:variant>
      <vt:variant>
        <vt:i4>7536664</vt:i4>
      </vt:variant>
      <vt:variant>
        <vt:i4>-1</vt:i4>
      </vt:variant>
      <vt:variant>
        <vt:i4>1031</vt:i4>
      </vt:variant>
      <vt:variant>
        <vt:i4>1</vt:i4>
      </vt:variant>
      <vt:variant>
        <vt:lpwstr>http://czasdzieci.pl/pliki_dz/kolorowanki/kolorowanka_58_56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mzsohn@poczta.fm</cp:lastModifiedBy>
  <cp:revision>28</cp:revision>
  <cp:lastPrinted>2014-02-11T22:17:00Z</cp:lastPrinted>
  <dcterms:created xsi:type="dcterms:W3CDTF">2022-03-30T18:47:00Z</dcterms:created>
  <dcterms:modified xsi:type="dcterms:W3CDTF">2022-04-11T18:49:00Z</dcterms:modified>
</cp:coreProperties>
</file>